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DD" w:rsidRDefault="00CC13DD" w:rsidP="00CC13DD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CC13DD" w:rsidRDefault="00CC13DD" w:rsidP="00CC13DD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CC13DD" w:rsidRDefault="00CC13DD" w:rsidP="00CC13DD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CC13DD" w:rsidRDefault="00CC13DD" w:rsidP="00CC13DD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C13DD">
        <w:rPr>
          <w:rFonts w:ascii="Times New Roman" w:hAnsi="Times New Roman"/>
          <w:noProof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711.75pt" o:ole="">
            <v:imagedata r:id="rId6" o:title=""/>
          </v:shape>
          <o:OLEObject Type="Embed" ProgID="FoxitReader.Document" ShapeID="_x0000_i1025" DrawAspect="Content" ObjectID="_1730622256" r:id="rId7"/>
        </w:object>
      </w:r>
    </w:p>
    <w:p w:rsidR="00CC13DD" w:rsidRDefault="00CC13DD" w:rsidP="00CC13DD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CC13DD" w:rsidRDefault="00CC13DD" w:rsidP="00CC13DD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CC13DD" w:rsidRDefault="00CC13DD" w:rsidP="00CC13DD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CC13DD" w:rsidRDefault="00CC13DD" w:rsidP="00CC13D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2AA" w:rsidRDefault="003A62AA" w:rsidP="00700C2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68CD" w:rsidRDefault="008B68CD" w:rsidP="00700C2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7A0F" w:rsidRDefault="00717A0F" w:rsidP="00717A0F">
      <w:pPr>
        <w:shd w:val="clear" w:color="auto" w:fill="FFFFFF"/>
        <w:spacing w:after="0" w:line="233" w:lineRule="atLeast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7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</w:t>
      </w:r>
      <w:r w:rsidRPr="00F17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иска</w:t>
      </w:r>
    </w:p>
    <w:p w:rsidR="00717A0F" w:rsidRPr="002E1AA5" w:rsidRDefault="00717A0F" w:rsidP="00717A0F">
      <w:pPr>
        <w:shd w:val="clear" w:color="auto" w:fill="FFFFFF"/>
        <w:spacing w:after="0" w:line="233" w:lineRule="atLeast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7A0F" w:rsidRDefault="00717A0F" w:rsidP="00717A0F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 w:rsidRPr="00A36539">
        <w:rPr>
          <w:b/>
          <w:sz w:val="28"/>
          <w:szCs w:val="28"/>
        </w:rPr>
        <w:t xml:space="preserve">Характеристика группы </w:t>
      </w:r>
      <w:r>
        <w:rPr>
          <w:b/>
          <w:sz w:val="28"/>
          <w:szCs w:val="28"/>
        </w:rPr>
        <w:t>объединения</w:t>
      </w:r>
    </w:p>
    <w:p w:rsidR="00717A0F" w:rsidRPr="002E1AA5" w:rsidRDefault="00717A0F" w:rsidP="00717A0F">
      <w:pPr>
        <w:pStyle w:val="a5"/>
        <w:ind w:left="0"/>
        <w:rPr>
          <w:bCs/>
          <w:sz w:val="28"/>
          <w:szCs w:val="28"/>
        </w:rPr>
      </w:pPr>
    </w:p>
    <w:p w:rsidR="00717A0F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оритетным направлениям развития образовательной системы РФ, востребованными являются те программы, которые дают возможность обучающимся проявить себя в социально значимой собственной практической деятельности. Воспитание творческой личности должно сопровождаться формированием не только знаний, умений и навыков, а, прежде всего, развитием творческого потенциала и способностью добывать знания собственным опытом. 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7A8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ктуальность программы</w:t>
      </w:r>
      <w:r w:rsidRPr="006E289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ключается</w:t>
      </w: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здании условий для развития и воспитания обучающихся через их практическую творческо-прикладную деятельность, с использованием комплексного метода обучения, направленного на развитие во взаимосвязи и взаимодействии: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• общих способностей (способность к обучению и труду);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•творческих способностей (воображение, креативность мышления, художественное восприятие и др.).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Развивающий характер обучения ориентирован на: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• развитие фантазии, воображения, памяти, наблюдательности;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>• развитие ассоциативного и образного мышления обучающихся.</w:t>
      </w:r>
    </w:p>
    <w:p w:rsidR="00717A0F" w:rsidRPr="006E289E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A0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дагогическая целесообразность</w:t>
      </w:r>
      <w:r w:rsidRPr="006E28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заключается в создании особой развивающей среды для выявления и развития общих и творческих способностей обучающихся, что может способствовать не только их приобщению к творчеству, причем не только к декоративно-прикладному, но и раскрытию лучших человеческих качеств. Данная программа предлагает систему знаний, определяющие их цели и задачи. Цель состоит в том, чтобы воспитать у детей навыки ручного труда. 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Программа по декоративно-прикладному творчеству объединения «Мастерица» призвана решать обозначенную выше задачу, и разработана в соответствии с: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современными образовательными технологиями при условии личностно—ориентированного подхода в воспитании, развитии и обучении детей, с учетом сохранения заинтересованности в данном виде деятельности.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Программа имеет художественно-эстетическую направленность, которая обладает целым рядом возможностей для распознавания, развития общих и творческих способностей, для обогащения внутреннего мира обучающихся.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Программа по декоративно-прикладному творчеству объединения «Мастерица» должна способствовать: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зарождению интереса у обучающихся к декоративно-прикладному творчеству;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развитию их творческой активности.</w:t>
      </w:r>
    </w:p>
    <w:p w:rsidR="00717A0F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5 лет</w:t>
      </w: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и является своего рода базовым (инвариантным) курсом обучения в области декоративно-прикладного творчества. 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Программа позволяет обучающимся приобрести общекультурный уровень развития в области прикладного творчества. Программой предусмотрен начальный ознакомительный уровень овладения навыками работы с различными материалами: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природными материалами;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бумагой, картоном, пергаментом (техника «</w:t>
      </w:r>
      <w:proofErr w:type="spellStart"/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Пергамано</w:t>
      </w:r>
      <w:proofErr w:type="spellEnd"/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»);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пластиковыми материалами (пластилин);</w:t>
      </w:r>
    </w:p>
    <w:p w:rsidR="00717A0F" w:rsidRPr="009F6871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• волокнистыми материалами, тканью, кожей, пряжей;</w:t>
      </w:r>
    </w:p>
    <w:p w:rsidR="00717A0F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9F6871">
        <w:rPr>
          <w:rFonts w:ascii="Times New Roman" w:eastAsia="Times New Roman" w:hAnsi="Times New Roman"/>
          <w:sz w:val="24"/>
          <w:szCs w:val="24"/>
          <w:lang w:eastAsia="ru-RU"/>
        </w:rPr>
        <w:t>солёным тестом.</w:t>
      </w:r>
    </w:p>
    <w:p w:rsidR="00717A0F" w:rsidRDefault="00717A0F" w:rsidP="00717A0F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Pr="00736B4E">
        <w:rPr>
          <w:rFonts w:ascii="Times New Roman" w:hAnsi="Times New Roman"/>
          <w:b/>
          <w:sz w:val="24"/>
          <w:szCs w:val="24"/>
        </w:rPr>
        <w:t xml:space="preserve">5 года обучения </w:t>
      </w:r>
      <w:r>
        <w:rPr>
          <w:rFonts w:ascii="Times New Roman" w:hAnsi="Times New Roman"/>
          <w:sz w:val="24"/>
          <w:szCs w:val="24"/>
        </w:rPr>
        <w:t xml:space="preserve">предполагает </w:t>
      </w:r>
      <w:r w:rsidRPr="00736B4E">
        <w:rPr>
          <w:rFonts w:ascii="Times New Roman" w:hAnsi="Times New Roman"/>
          <w:sz w:val="24"/>
          <w:szCs w:val="24"/>
        </w:rPr>
        <w:t>примен</w:t>
      </w:r>
      <w:r>
        <w:rPr>
          <w:rFonts w:ascii="Times New Roman" w:hAnsi="Times New Roman"/>
          <w:sz w:val="24"/>
          <w:szCs w:val="24"/>
        </w:rPr>
        <w:t xml:space="preserve">ение на практике навыков </w:t>
      </w:r>
      <w:r w:rsidRPr="00736B4E">
        <w:rPr>
          <w:rFonts w:ascii="Times New Roman" w:hAnsi="Times New Roman"/>
          <w:sz w:val="24"/>
          <w:szCs w:val="24"/>
        </w:rPr>
        <w:t>в изготовлении более сложных изделий в технике «Сухое валяние из шерсти», «Вышивка бисером», «Вышивка лентами».</w:t>
      </w:r>
    </w:p>
    <w:p w:rsidR="004D5122" w:rsidRDefault="004D5122" w:rsidP="00717A0F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</w:p>
    <w:p w:rsidR="00CC13DD" w:rsidRDefault="00CC13DD" w:rsidP="00717A0F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</w:p>
    <w:p w:rsidR="00CC13DD" w:rsidRDefault="00CC13DD" w:rsidP="00717A0F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</w:p>
    <w:p w:rsidR="00CC13DD" w:rsidRDefault="00CC13DD" w:rsidP="00717A0F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</w:p>
    <w:p w:rsidR="00CC13DD" w:rsidRDefault="00CC13DD" w:rsidP="00717A0F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</w:p>
    <w:p w:rsidR="00717A0F" w:rsidRDefault="00717A0F" w:rsidP="00717A0F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ащийся, освоивший программу пятого года обучения,</w:t>
      </w:r>
    </w:p>
    <w:p w:rsidR="00717A0F" w:rsidRDefault="00717A0F" w:rsidP="00717A0F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782"/>
        <w:gridCol w:w="2171"/>
        <w:gridCol w:w="2275"/>
        <w:gridCol w:w="2169"/>
      </w:tblGrid>
      <w:tr w:rsidR="00717A0F" w:rsidRPr="00736B4E" w:rsidTr="00C34EC2">
        <w:tc>
          <w:tcPr>
            <w:tcW w:w="1174" w:type="dxa"/>
            <w:vMerge w:val="restart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782" w:type="dxa"/>
            <w:vMerge w:val="restart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Знает</w:t>
            </w:r>
          </w:p>
        </w:tc>
        <w:tc>
          <w:tcPr>
            <w:tcW w:w="2171" w:type="dxa"/>
            <w:vMerge w:val="restart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Умеет</w:t>
            </w:r>
          </w:p>
        </w:tc>
        <w:tc>
          <w:tcPr>
            <w:tcW w:w="4444" w:type="dxa"/>
            <w:gridSpan w:val="2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</w:p>
        </w:tc>
      </w:tr>
      <w:tr w:rsidR="00717A0F" w:rsidRPr="00736B4E" w:rsidTr="00C34EC2">
        <w:tc>
          <w:tcPr>
            <w:tcW w:w="1174" w:type="dxa"/>
            <w:vMerge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В личностно-социальном аспекте</w:t>
            </w:r>
          </w:p>
        </w:tc>
        <w:tc>
          <w:tcPr>
            <w:tcW w:w="2169" w:type="dxa"/>
            <w:vAlign w:val="center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Базовые или профессиональные</w:t>
            </w:r>
          </w:p>
        </w:tc>
      </w:tr>
      <w:tr w:rsidR="00717A0F" w:rsidRPr="00736B4E" w:rsidTr="00C34EC2">
        <w:tc>
          <w:tcPr>
            <w:tcW w:w="1174" w:type="dxa"/>
          </w:tcPr>
          <w:p w:rsidR="00717A0F" w:rsidRPr="00736B4E" w:rsidRDefault="00717A0F" w:rsidP="00717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717A0F" w:rsidRPr="00736B4E" w:rsidRDefault="00717A0F" w:rsidP="0071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войства бумаги и картона, материала, пергамента, природного материала, пряжи, кожи, ткани, пластилина, шерсти;</w:t>
            </w:r>
          </w:p>
          <w:p w:rsidR="00717A0F" w:rsidRPr="00736B4E" w:rsidRDefault="00717A0F" w:rsidP="0071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войства красок, лаков и клея</w:t>
            </w:r>
          </w:p>
        </w:tc>
        <w:tc>
          <w:tcPr>
            <w:tcW w:w="2171" w:type="dxa"/>
          </w:tcPr>
          <w:p w:rsidR="00717A0F" w:rsidRPr="00736B4E" w:rsidRDefault="00717A0F" w:rsidP="0071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самостоятельно подбирать материалы для изготовления изделий;</w:t>
            </w:r>
          </w:p>
          <w:p w:rsidR="00717A0F" w:rsidRPr="00736B4E" w:rsidRDefault="00717A0F" w:rsidP="0071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амостоятельно разрабатывать эскизы для изделий;</w:t>
            </w:r>
          </w:p>
          <w:p w:rsidR="00717A0F" w:rsidRPr="00736B4E" w:rsidRDefault="00717A0F" w:rsidP="0071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работать с различными инструментами и приспособле</w:t>
            </w:r>
            <w:r>
              <w:rPr>
                <w:rFonts w:ascii="Times New Roman" w:hAnsi="Times New Roman"/>
                <w:sz w:val="24"/>
                <w:szCs w:val="24"/>
              </w:rPr>
              <w:t>ниями</w:t>
            </w:r>
          </w:p>
          <w:p w:rsidR="00717A0F" w:rsidRPr="00736B4E" w:rsidRDefault="00717A0F" w:rsidP="0071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амостоятельно изготовить простейшие изделия из бумаги и картона, пергамента, пряжи, кожи, ткани, лент, бисера;</w:t>
            </w:r>
          </w:p>
          <w:p w:rsidR="00717A0F" w:rsidRPr="00736B4E" w:rsidRDefault="00717A0F" w:rsidP="0071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участвовать в выставках различного уровня.</w:t>
            </w:r>
          </w:p>
        </w:tc>
        <w:tc>
          <w:tcPr>
            <w:tcW w:w="2275" w:type="dxa"/>
          </w:tcPr>
          <w:p w:rsidR="00717A0F" w:rsidRPr="00736B4E" w:rsidRDefault="00717A0F" w:rsidP="0071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ориентироваться в жизненных ситуациях;</w:t>
            </w:r>
          </w:p>
          <w:p w:rsidR="00717A0F" w:rsidRPr="00736B4E" w:rsidRDefault="00717A0F" w:rsidP="0071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формирование таких качеств, как: рефлексия, самоанализ и самоконтроль;</w:t>
            </w:r>
          </w:p>
          <w:p w:rsidR="00717A0F" w:rsidRPr="00736B4E" w:rsidRDefault="00717A0F" w:rsidP="0071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ко взаимодействию со сверстниками, взрослыми, к безопасной жизнедеятельности;</w:t>
            </w:r>
          </w:p>
          <w:p w:rsidR="00717A0F" w:rsidRPr="00736B4E" w:rsidRDefault="00717A0F" w:rsidP="0071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выстраивание своей деятельности в соответствии с правовыми нормами и правилами</w:t>
            </w:r>
          </w:p>
        </w:tc>
        <w:tc>
          <w:tcPr>
            <w:tcW w:w="2169" w:type="dxa"/>
          </w:tcPr>
          <w:p w:rsidR="00717A0F" w:rsidRPr="00736B4E" w:rsidRDefault="00717A0F" w:rsidP="0071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творческого решения образовательных задач на основе заданных алгоритмов;</w:t>
            </w:r>
          </w:p>
          <w:p w:rsidR="00717A0F" w:rsidRPr="00736B4E" w:rsidRDefault="00717A0F" w:rsidP="0071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проводить исследования;</w:t>
            </w:r>
          </w:p>
          <w:p w:rsidR="00717A0F" w:rsidRPr="00736B4E" w:rsidRDefault="00717A0F" w:rsidP="00717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B4E">
              <w:rPr>
                <w:rFonts w:ascii="Times New Roman" w:hAnsi="Times New Roman"/>
                <w:sz w:val="24"/>
                <w:szCs w:val="24"/>
              </w:rPr>
              <w:t>- способность сравнения, сопоставления, классификации, умение выделять главное и второстепенное, обосновывая свой выбор</w:t>
            </w:r>
          </w:p>
        </w:tc>
      </w:tr>
    </w:tbl>
    <w:p w:rsidR="00717A0F" w:rsidRPr="008E346E" w:rsidRDefault="00717A0F" w:rsidP="00717A0F">
      <w:pPr>
        <w:spacing w:after="0" w:line="240" w:lineRule="auto"/>
        <w:ind w:firstLine="352"/>
        <w:rPr>
          <w:rFonts w:ascii="Times New Roman" w:hAnsi="Times New Roman"/>
          <w:sz w:val="24"/>
          <w:szCs w:val="24"/>
        </w:rPr>
      </w:pPr>
    </w:p>
    <w:p w:rsidR="00717A0F" w:rsidRDefault="00717A0F" w:rsidP="00717A0F">
      <w:pPr>
        <w:shd w:val="clear" w:color="auto" w:fill="FFFFFF"/>
        <w:spacing w:after="0" w:line="233" w:lineRule="atLeast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2. Особенности учебного года </w:t>
      </w:r>
    </w:p>
    <w:p w:rsidR="00717A0F" w:rsidRDefault="00717A0F" w:rsidP="00717A0F">
      <w:pPr>
        <w:shd w:val="clear" w:color="auto" w:fill="FFFFFF"/>
        <w:spacing w:after="0" w:line="233" w:lineRule="atLeast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0C27" w:rsidRDefault="00700C27" w:rsidP="00700C27">
      <w:pPr>
        <w:shd w:val="clear" w:color="auto" w:fill="FFFFFF"/>
        <w:spacing w:after="0" w:line="233" w:lineRule="atLeast"/>
        <w:ind w:firstLine="708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50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22 год - год народного искусства и нематериального культурного наследия </w:t>
      </w:r>
      <w:proofErr w:type="gramStart"/>
      <w:r w:rsidRPr="00D450F2">
        <w:rPr>
          <w:rFonts w:ascii="Times New Roman" w:eastAsia="Times New Roman" w:hAnsi="Times New Roman"/>
          <w:bCs/>
          <w:sz w:val="24"/>
          <w:szCs w:val="24"/>
          <w:lang w:eastAsia="ru-RU"/>
        </w:rPr>
        <w:t>наро-</w:t>
      </w:r>
      <w:proofErr w:type="spellStart"/>
      <w:r w:rsidRPr="00D450F2">
        <w:rPr>
          <w:rFonts w:ascii="Times New Roman" w:eastAsia="Times New Roman" w:hAnsi="Times New Roman"/>
          <w:bCs/>
          <w:sz w:val="24"/>
          <w:szCs w:val="24"/>
          <w:lang w:eastAsia="ru-RU"/>
        </w:rPr>
        <w:t>дов</w:t>
      </w:r>
      <w:proofErr w:type="spellEnd"/>
      <w:proofErr w:type="gramEnd"/>
      <w:r w:rsidRPr="00D450F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00C27" w:rsidRPr="008820B0" w:rsidRDefault="00700C27" w:rsidP="00700C27">
      <w:pPr>
        <w:shd w:val="clear" w:color="auto" w:fill="FFFFFF"/>
        <w:spacing w:after="0" w:line="233" w:lineRule="atLeast"/>
        <w:ind w:firstLine="708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20B0">
        <w:rPr>
          <w:rFonts w:ascii="Times New Roman" w:eastAsia="Times New Roman" w:hAnsi="Times New Roman"/>
          <w:bCs/>
          <w:sz w:val="24"/>
          <w:szCs w:val="24"/>
          <w:lang w:eastAsia="ru-RU"/>
        </w:rPr>
        <w:t>Год Памяти и Славы</w:t>
      </w:r>
    </w:p>
    <w:p w:rsidR="00700C27" w:rsidRPr="008820B0" w:rsidRDefault="00084F9B" w:rsidP="00700C27">
      <w:pPr>
        <w:shd w:val="clear" w:color="auto" w:fill="FFFFFF"/>
        <w:spacing w:after="0" w:line="233" w:lineRule="atLeast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23</w:t>
      </w:r>
      <w:r w:rsidR="00700C27" w:rsidRPr="008820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— особый год для нашей ст</w:t>
      </w:r>
      <w:r w:rsidR="00700C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ны. В этом год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яется 78</w:t>
      </w:r>
      <w:r w:rsidR="00700C27" w:rsidRPr="008820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т со дня подпис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та о капитуляции Германии. 78</w:t>
      </w:r>
      <w:r w:rsidR="00700C27" w:rsidRPr="008820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ет тому назад закончилась Великая Отечественная война.</w:t>
      </w:r>
    </w:p>
    <w:p w:rsidR="00700C27" w:rsidRDefault="00700C27" w:rsidP="00700C2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0B0">
        <w:rPr>
          <w:rFonts w:ascii="Times New Roman" w:hAnsi="Times New Roman"/>
          <w:sz w:val="24"/>
          <w:szCs w:val="24"/>
        </w:rPr>
        <w:t>Подготовка к городскому фестивалю технического и декоративно-прикладного творчества «Творчество наследников Великой Победы – в дар Отечеству», посвященно</w:t>
      </w:r>
      <w:r w:rsidR="00084F9B">
        <w:rPr>
          <w:rFonts w:ascii="Times New Roman" w:hAnsi="Times New Roman"/>
          <w:sz w:val="24"/>
          <w:szCs w:val="24"/>
        </w:rPr>
        <w:t>му 78</w:t>
      </w:r>
      <w:r w:rsidRPr="008820B0">
        <w:rPr>
          <w:rFonts w:ascii="Times New Roman" w:hAnsi="Times New Roman"/>
          <w:sz w:val="24"/>
          <w:szCs w:val="24"/>
        </w:rPr>
        <w:t>-ой годовщине Победы в Великой Отечественной войне.</w:t>
      </w:r>
    </w:p>
    <w:p w:rsidR="00700C27" w:rsidRPr="00BB441C" w:rsidRDefault="00084F9B" w:rsidP="00700C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-2023</w:t>
      </w:r>
      <w:r w:rsidR="00700C27">
        <w:rPr>
          <w:rFonts w:ascii="Times New Roman" w:hAnsi="Times New Roman"/>
          <w:sz w:val="24"/>
          <w:szCs w:val="24"/>
        </w:rPr>
        <w:t xml:space="preserve"> годы </w:t>
      </w:r>
      <w:r w:rsidR="00700C27" w:rsidRPr="00BB441C">
        <w:rPr>
          <w:rFonts w:ascii="Times New Roman" w:hAnsi="Times New Roman"/>
          <w:sz w:val="24"/>
          <w:szCs w:val="24"/>
        </w:rPr>
        <w:t xml:space="preserve">- изготовление экспонатов для участия в городских конкурсах </w:t>
      </w:r>
      <w:r w:rsidR="00700C27">
        <w:rPr>
          <w:rFonts w:ascii="Times New Roman" w:hAnsi="Times New Roman"/>
          <w:sz w:val="24"/>
          <w:szCs w:val="24"/>
        </w:rPr>
        <w:t>творческих работ</w:t>
      </w:r>
      <w:r w:rsidR="00700C27" w:rsidRPr="00BB441C">
        <w:rPr>
          <w:rFonts w:ascii="Times New Roman" w:hAnsi="Times New Roman"/>
          <w:sz w:val="24"/>
          <w:szCs w:val="24"/>
        </w:rPr>
        <w:t xml:space="preserve">, </w:t>
      </w:r>
      <w:r w:rsidR="00700C27">
        <w:rPr>
          <w:rFonts w:ascii="Times New Roman" w:hAnsi="Times New Roman"/>
          <w:sz w:val="24"/>
          <w:szCs w:val="24"/>
        </w:rPr>
        <w:t>городском фестивале</w:t>
      </w:r>
      <w:r w:rsidR="00700C27" w:rsidRPr="00BB441C">
        <w:rPr>
          <w:rFonts w:ascii="Times New Roman" w:hAnsi="Times New Roman"/>
          <w:sz w:val="24"/>
          <w:szCs w:val="24"/>
        </w:rPr>
        <w:t xml:space="preserve"> технического и декоративно-прикладного творчества «Творчество наследников Великой Победы </w:t>
      </w:r>
      <w:r w:rsidR="00700C27">
        <w:rPr>
          <w:rFonts w:ascii="Times New Roman" w:hAnsi="Times New Roman"/>
          <w:sz w:val="24"/>
          <w:szCs w:val="24"/>
        </w:rPr>
        <w:t>– в дар Отечеству», посвященном</w:t>
      </w:r>
      <w:r w:rsidR="00700C27" w:rsidRPr="00BB441C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8</w:t>
      </w:r>
      <w:r w:rsidR="00700C27" w:rsidRPr="00BB441C">
        <w:rPr>
          <w:rFonts w:ascii="Times New Roman" w:hAnsi="Times New Roman"/>
          <w:sz w:val="24"/>
          <w:szCs w:val="24"/>
        </w:rPr>
        <w:t>-ой годовщине Побед</w:t>
      </w:r>
      <w:r w:rsidR="00700C27">
        <w:rPr>
          <w:rFonts w:ascii="Times New Roman" w:hAnsi="Times New Roman"/>
          <w:sz w:val="24"/>
          <w:szCs w:val="24"/>
        </w:rPr>
        <w:t>ы в Великой Отечественной войне.</w:t>
      </w:r>
    </w:p>
    <w:p w:rsidR="004D5122" w:rsidRDefault="004D5122" w:rsidP="004D51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5971" w:rsidRPr="00CC13DD" w:rsidRDefault="004D5122" w:rsidP="00CC13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6E97">
        <w:rPr>
          <w:rFonts w:ascii="Times New Roman" w:hAnsi="Times New Roman"/>
          <w:sz w:val="24"/>
          <w:szCs w:val="24"/>
        </w:rPr>
        <w:t>2023 год объявлен Годом педагога и наставника</w:t>
      </w:r>
      <w:bookmarkStart w:id="0" w:name="_GoBack"/>
      <w:bookmarkEnd w:id="0"/>
    </w:p>
    <w:p w:rsidR="00717A0F" w:rsidRDefault="00717A0F" w:rsidP="00717A0F">
      <w:pPr>
        <w:pStyle w:val="a5"/>
        <w:ind w:left="0"/>
        <w:rPr>
          <w:b/>
          <w:sz w:val="28"/>
          <w:szCs w:val="28"/>
        </w:rPr>
      </w:pPr>
      <w:r w:rsidRPr="009F6871">
        <w:rPr>
          <w:b/>
          <w:sz w:val="28"/>
          <w:szCs w:val="28"/>
        </w:rPr>
        <w:t>1.</w:t>
      </w:r>
      <w:proofErr w:type="gramStart"/>
      <w:r w:rsidRPr="009F687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8A7771">
        <w:rPr>
          <w:b/>
          <w:sz w:val="28"/>
          <w:szCs w:val="28"/>
        </w:rPr>
        <w:t>Цели</w:t>
      </w:r>
      <w:proofErr w:type="gramEnd"/>
    </w:p>
    <w:p w:rsidR="00717A0F" w:rsidRPr="008A7771" w:rsidRDefault="00717A0F" w:rsidP="00717A0F">
      <w:pPr>
        <w:pStyle w:val="a5"/>
        <w:ind w:left="0"/>
        <w:rPr>
          <w:sz w:val="24"/>
          <w:szCs w:val="24"/>
        </w:rPr>
      </w:pPr>
    </w:p>
    <w:p w:rsidR="00717A0F" w:rsidRPr="00736B4E" w:rsidRDefault="00717A0F" w:rsidP="00717A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Настоящая программа ставит следующую </w:t>
      </w:r>
      <w:r w:rsidRPr="00736B4E">
        <w:rPr>
          <w:rFonts w:ascii="Times New Roman" w:hAnsi="Times New Roman"/>
          <w:b/>
          <w:i/>
          <w:sz w:val="24"/>
          <w:szCs w:val="24"/>
        </w:rPr>
        <w:t>цель:</w:t>
      </w:r>
    </w:p>
    <w:p w:rsidR="00717A0F" w:rsidRDefault="00717A0F" w:rsidP="00717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организация процесса обучения путем создания условий для свободного самовыражения, саморазвития, самоопределения учащихся через формирование и развитие их познавательного интереса к декоративно-прикладному творчеству и воспитание социально-адаптированной личности и вовлечение их в занятия декоративно-прикладным творчеством.</w:t>
      </w:r>
    </w:p>
    <w:p w:rsidR="00717A0F" w:rsidRPr="00736B4E" w:rsidRDefault="00717A0F" w:rsidP="00717A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A0F" w:rsidRDefault="00717A0F" w:rsidP="00717A0F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33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</w:p>
    <w:p w:rsidR="00910C5A" w:rsidRPr="00541A54" w:rsidRDefault="00910C5A" w:rsidP="00910C5A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Личностное развитие учащегося</w:t>
      </w:r>
    </w:p>
    <w:p w:rsidR="00910C5A" w:rsidRPr="00541A54" w:rsidRDefault="00910C5A" w:rsidP="00910C5A">
      <w:pPr>
        <w:spacing w:after="0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1. Способность определять ценности и смыслы обучения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личностное, профессиональное, жизненное самоопределение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положительное отношение к учебной деятельност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ориентация на понимание причин успеха в учебной деятельности, в том числе на самоанализ и самоконтроль результат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учебно-познавательный интерес к учебному материалу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2. 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3. Способность к нравственно-этической ориентации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знание основных моральных норм поведен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формирование этических чувств: сочувствия, стыда, вины, как регуляторы морального поведен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осознание своей гражданской идентичност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понимание чувств одноклассников, педагогов, других людей и сопереживание им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развитие чувства прекрасного и эстетических чувств на основе учебного материал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умение соотносить поступки и события с принятыми этическими принципами, знание моральных норм и умение выделить нравственный аспект поведен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 xml:space="preserve">- способность ориентироваться в социальных ролях и межличностных отношениях. </w:t>
      </w:r>
    </w:p>
    <w:p w:rsidR="00910C5A" w:rsidRPr="00541A54" w:rsidRDefault="00910C5A" w:rsidP="00910C5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Pr="00541A54">
        <w:rPr>
          <w:rFonts w:ascii="Times New Roman" w:hAnsi="Times New Roman"/>
          <w:i/>
          <w:sz w:val="24"/>
          <w:szCs w:val="24"/>
        </w:rPr>
        <w:t>метапредметном</w:t>
      </w:r>
      <w:proofErr w:type="spellEnd"/>
      <w:r w:rsidRPr="00541A54">
        <w:rPr>
          <w:rFonts w:ascii="Times New Roman" w:hAnsi="Times New Roman"/>
          <w:i/>
          <w:sz w:val="24"/>
          <w:szCs w:val="24"/>
        </w:rPr>
        <w:t xml:space="preserve"> уровне</w:t>
      </w:r>
    </w:p>
    <w:p w:rsidR="00910C5A" w:rsidRPr="00541A54" w:rsidRDefault="00910C5A" w:rsidP="00910C5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Развитие регулятивных универсальных учебных действий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организовать учебную деятельность: целеполагание; планирование; прогнозирование; контроль; коррекция; оценк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целеполаганию - как постановка учебной задачи на основе соотнесения того, что уже известно и усвоено учащимся, и того, что еще неизвестно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ланированию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рогнозированию – предвосхищение результата и уровня усвоения; его временных характеристик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контролю в форме сличения способа действия и его результата с заданным эталоном с целью обнаружения отклонений от него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оценке – выделение и осознание учащимся того, что уже усвоено и что еще подлежит усвоению, оценивание качества и уровня усвоен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 xml:space="preserve">- способность к </w:t>
      </w:r>
      <w:proofErr w:type="spellStart"/>
      <w:r w:rsidRPr="00541A5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41A54">
        <w:rPr>
          <w:rFonts w:ascii="Times New Roman" w:hAnsi="Times New Roman"/>
          <w:sz w:val="24"/>
          <w:szCs w:val="24"/>
        </w:rPr>
        <w:t>: мобилизация сил и энергии; способность к волевому усилию - выбору в ситуации мотивационного конфликта и к преодолению препятствий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Развитие познавательных универсальных учебных действий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541A54">
        <w:rPr>
          <w:rFonts w:ascii="Times New Roman" w:hAnsi="Times New Roman"/>
          <w:i/>
          <w:sz w:val="24"/>
          <w:szCs w:val="24"/>
        </w:rPr>
        <w:t>Общеучебные</w:t>
      </w:r>
      <w:proofErr w:type="spellEnd"/>
      <w:r w:rsidRPr="00541A54">
        <w:rPr>
          <w:rFonts w:ascii="Times New Roman" w:hAnsi="Times New Roman"/>
          <w:i/>
          <w:sz w:val="24"/>
          <w:szCs w:val="24"/>
        </w:rPr>
        <w:t xml:space="preserve"> универсальные действия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самостоятельно выделить и сформулировать познавательные цел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оиску и выделение необходимой информации; применение методов информационного поиска, в том числе с помощью компьютерных средств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структурированию знан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осознанному и произвольному построению речевого высказывания в устной и письменной форме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выбора наиболее эффективных способов решения задач в зависимости от конкретных услов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рефлексии способов и условий действия: контроль и оценка процесса и результатов деятельност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понимания и адекватная оценка языка средств информаци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lastRenderedPageBreak/>
        <w:t>- способность постановки и формулирования проблемы, самостоятельное создание алгоритмов деятельности при решении проблем творческого и поискового характера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знаково-символическим действиям: моделированию; преобразованию модели с целью выявления общих законов, определяющих данную предметную область.</w:t>
      </w:r>
    </w:p>
    <w:p w:rsidR="00910C5A" w:rsidRPr="00541A54" w:rsidRDefault="00910C5A" w:rsidP="00910C5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Логические универсальные действия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анализу, синтезу, сравнению, классификации объектов по выделенным признакам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одведению «под понятие», выведению следств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установления причинно-следственных связе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построения логической цепи рассуждений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доказывать и находить доказательство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выдвижения гипотез и их обоснование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постановке и решению проблемы: формулирование проблемы,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амостоятельное создание способов решения проблем творческого и поискового характера.</w:t>
      </w:r>
    </w:p>
    <w:p w:rsidR="00910C5A" w:rsidRPr="00541A54" w:rsidRDefault="00910C5A" w:rsidP="00910C5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41A54">
        <w:rPr>
          <w:rFonts w:ascii="Times New Roman" w:hAnsi="Times New Roman"/>
          <w:i/>
          <w:sz w:val="24"/>
          <w:szCs w:val="24"/>
        </w:rPr>
        <w:t>Развитие коммуникативных универсальных учебных действий: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учебному сотрудничеству с педагогом и сверстниками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определение цели, функций участников, способов взаимодействия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к умению ставить вопросы (инициативное сотрудничество в поиске и сборе информации)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разрешать конфликты (выявление, идентификация проблемы, поиск и оценка альтернативных способов разрешения конфликта, принятие решения и его реализация);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способность управления поведением партнера (контроль, коррекция, оценка действий партнера);</w:t>
      </w:r>
    </w:p>
    <w:p w:rsidR="00910C5A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1A54">
        <w:rPr>
          <w:rFonts w:ascii="Times New Roman" w:hAnsi="Times New Roman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.</w:t>
      </w:r>
    </w:p>
    <w:p w:rsidR="00910C5A" w:rsidRPr="00541A54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C5A" w:rsidRDefault="00910C5A" w:rsidP="00910C5A">
      <w:pPr>
        <w:pStyle w:val="a5"/>
        <w:numPr>
          <w:ilvl w:val="1"/>
          <w:numId w:val="3"/>
        </w:numPr>
        <w:ind w:left="0" w:firstLine="0"/>
        <w:rPr>
          <w:b/>
          <w:sz w:val="28"/>
          <w:szCs w:val="28"/>
        </w:rPr>
      </w:pPr>
      <w:r w:rsidRPr="00910C5A">
        <w:rPr>
          <w:b/>
          <w:sz w:val="28"/>
          <w:szCs w:val="28"/>
        </w:rPr>
        <w:t>Ожидаемые результаты освоения программы учащимися</w:t>
      </w:r>
    </w:p>
    <w:p w:rsidR="00910C5A" w:rsidRDefault="00910C5A" w:rsidP="00910C5A">
      <w:pPr>
        <w:spacing w:after="0" w:line="240" w:lineRule="auto"/>
        <w:rPr>
          <w:b/>
          <w:sz w:val="28"/>
          <w:szCs w:val="28"/>
        </w:rPr>
      </w:pPr>
    </w:p>
    <w:p w:rsidR="00910C5A" w:rsidRPr="00736B4E" w:rsidRDefault="00910C5A" w:rsidP="00910C5A">
      <w:pPr>
        <w:pStyle w:val="a5"/>
        <w:ind w:left="0" w:firstLine="34"/>
        <w:rPr>
          <w:sz w:val="24"/>
          <w:szCs w:val="24"/>
        </w:rPr>
      </w:pPr>
      <w:r w:rsidRPr="00736B4E">
        <w:rPr>
          <w:sz w:val="24"/>
          <w:szCs w:val="24"/>
        </w:rPr>
        <w:t>- развитие и реализация потенциальных творческих способностей учащихся;</w:t>
      </w:r>
    </w:p>
    <w:p w:rsidR="00910C5A" w:rsidRPr="00736B4E" w:rsidRDefault="00910C5A" w:rsidP="00910C5A">
      <w:pPr>
        <w:pStyle w:val="a5"/>
        <w:ind w:left="0"/>
        <w:rPr>
          <w:sz w:val="24"/>
          <w:szCs w:val="24"/>
        </w:rPr>
      </w:pPr>
      <w:r w:rsidRPr="00736B4E">
        <w:rPr>
          <w:sz w:val="24"/>
          <w:szCs w:val="24"/>
        </w:rPr>
        <w:t xml:space="preserve">- укрепление их позитивного </w:t>
      </w:r>
      <w:proofErr w:type="spellStart"/>
      <w:r w:rsidRPr="00736B4E">
        <w:rPr>
          <w:sz w:val="24"/>
          <w:szCs w:val="24"/>
        </w:rPr>
        <w:t>самовосприятия</w:t>
      </w:r>
      <w:proofErr w:type="spellEnd"/>
      <w:r w:rsidRPr="00736B4E">
        <w:rPr>
          <w:sz w:val="24"/>
          <w:szCs w:val="24"/>
        </w:rPr>
        <w:t xml:space="preserve"> и самовыражения в процессе обучения в объединении «Мастерицы»;</w:t>
      </w:r>
    </w:p>
    <w:p w:rsidR="00910C5A" w:rsidRPr="00736B4E" w:rsidRDefault="00910C5A" w:rsidP="00910C5A">
      <w:pPr>
        <w:pStyle w:val="a5"/>
        <w:ind w:left="0"/>
        <w:rPr>
          <w:sz w:val="24"/>
          <w:szCs w:val="24"/>
        </w:rPr>
      </w:pPr>
      <w:r w:rsidRPr="00736B4E">
        <w:rPr>
          <w:sz w:val="24"/>
          <w:szCs w:val="24"/>
        </w:rPr>
        <w:t>- воспитание чувства коллективизма и ответственности за конечный результат деятельности;</w:t>
      </w:r>
    </w:p>
    <w:p w:rsidR="00910C5A" w:rsidRPr="00736B4E" w:rsidRDefault="00910C5A" w:rsidP="00910C5A">
      <w:pPr>
        <w:pStyle w:val="a5"/>
        <w:ind w:left="34"/>
        <w:rPr>
          <w:sz w:val="24"/>
          <w:szCs w:val="24"/>
        </w:rPr>
      </w:pPr>
      <w:r w:rsidRPr="00736B4E">
        <w:rPr>
          <w:sz w:val="24"/>
          <w:szCs w:val="24"/>
        </w:rPr>
        <w:t>- формирование таких качеств личности, как старательность, интерес к процессу деятельности и результатам труда, настойчивость в преодолении трудностей, проявление инициативы и творческого отношения к делу;</w:t>
      </w:r>
    </w:p>
    <w:p w:rsidR="00910C5A" w:rsidRPr="00736B4E" w:rsidRDefault="00910C5A" w:rsidP="00910C5A">
      <w:pPr>
        <w:pStyle w:val="a5"/>
        <w:ind w:left="34"/>
        <w:rPr>
          <w:sz w:val="24"/>
          <w:szCs w:val="24"/>
        </w:rPr>
      </w:pPr>
      <w:r w:rsidRPr="00736B4E">
        <w:rPr>
          <w:sz w:val="24"/>
          <w:szCs w:val="24"/>
        </w:rPr>
        <w:t>- углубление базовых знаний по школьным курсам изо, технология, информатика;</w:t>
      </w:r>
    </w:p>
    <w:p w:rsidR="00910C5A" w:rsidRPr="00736B4E" w:rsidRDefault="00910C5A" w:rsidP="00910C5A">
      <w:pPr>
        <w:pStyle w:val="a5"/>
        <w:ind w:left="34"/>
        <w:rPr>
          <w:sz w:val="24"/>
          <w:szCs w:val="24"/>
        </w:rPr>
      </w:pPr>
      <w:r w:rsidRPr="00736B4E">
        <w:rPr>
          <w:sz w:val="24"/>
          <w:szCs w:val="24"/>
        </w:rPr>
        <w:t>- усвоение и применение на практике блока художественных понятий и знаний;</w:t>
      </w:r>
    </w:p>
    <w:p w:rsidR="00910C5A" w:rsidRPr="00736B4E" w:rsidRDefault="00910C5A" w:rsidP="00910C5A">
      <w:pPr>
        <w:pStyle w:val="a5"/>
        <w:ind w:left="0"/>
        <w:rPr>
          <w:sz w:val="24"/>
          <w:szCs w:val="24"/>
        </w:rPr>
      </w:pPr>
      <w:r w:rsidRPr="00736B4E">
        <w:rPr>
          <w:sz w:val="24"/>
          <w:szCs w:val="24"/>
        </w:rPr>
        <w:t>- умение самостоятельно и творчески решать проблемные задачи;</w:t>
      </w:r>
    </w:p>
    <w:p w:rsidR="00910C5A" w:rsidRPr="00736B4E" w:rsidRDefault="00910C5A" w:rsidP="00910C5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способность определять причины возникающих трудностей, пути их устранения;</w:t>
      </w:r>
    </w:p>
    <w:p w:rsidR="00910C5A" w:rsidRPr="00736B4E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участие в выставках по декоративно-прикладному творчеству муниципальных, областных, Всероссийских;</w:t>
      </w:r>
    </w:p>
    <w:p w:rsidR="00910C5A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36B4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значимых качеств личности: трудолюбия, аккуратности, порядочно</w:t>
      </w:r>
      <w:r>
        <w:rPr>
          <w:rFonts w:ascii="Times New Roman" w:hAnsi="Times New Roman"/>
          <w:sz w:val="24"/>
          <w:szCs w:val="24"/>
        </w:rPr>
        <w:t>сти, ответственности.</w:t>
      </w:r>
    </w:p>
    <w:p w:rsidR="00910C5A" w:rsidRPr="00736B4E" w:rsidRDefault="00910C5A" w:rsidP="00910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C5A" w:rsidRPr="00910C5A" w:rsidRDefault="00910C5A" w:rsidP="00910C5A">
      <w:pPr>
        <w:pStyle w:val="a5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910C5A">
        <w:rPr>
          <w:b/>
          <w:sz w:val="28"/>
          <w:szCs w:val="28"/>
        </w:rPr>
        <w:t>Формы и методы контроля, система оценок</w:t>
      </w:r>
    </w:p>
    <w:p w:rsidR="00910C5A" w:rsidRPr="00E644FE" w:rsidRDefault="00910C5A" w:rsidP="00910C5A">
      <w:pPr>
        <w:pStyle w:val="a5"/>
        <w:ind w:left="1080"/>
        <w:jc w:val="both"/>
        <w:rPr>
          <w:b/>
          <w:sz w:val="24"/>
          <w:szCs w:val="24"/>
        </w:rPr>
      </w:pPr>
    </w:p>
    <w:p w:rsidR="00910C5A" w:rsidRPr="00FB6101" w:rsidRDefault="00910C5A" w:rsidP="00910C5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особы определения результативности программы:</w:t>
      </w:r>
    </w:p>
    <w:p w:rsidR="00910C5A" w:rsidRPr="00A32FA3" w:rsidRDefault="00910C5A" w:rsidP="00910C5A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A32FA3">
        <w:rPr>
          <w:sz w:val="24"/>
          <w:szCs w:val="24"/>
        </w:rPr>
        <w:t>педагогическое наблюдение;</w:t>
      </w:r>
    </w:p>
    <w:p w:rsidR="00910C5A" w:rsidRPr="00A32FA3" w:rsidRDefault="00910C5A" w:rsidP="00910C5A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A32FA3">
        <w:rPr>
          <w:sz w:val="24"/>
          <w:szCs w:val="24"/>
        </w:rPr>
        <w:t>педагогический анализ результатов: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тестирование, анкетирование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опрос, выполнение учащимися диагностических заданий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участие в конкурсах, выставках, соревнованиях, олимпиадах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защита проектов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решение задач поискового характера;</w:t>
      </w:r>
    </w:p>
    <w:p w:rsidR="00910C5A" w:rsidRPr="00FB6101" w:rsidRDefault="00910C5A" w:rsidP="00910C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активность учащихся на занятиях и т.д.</w:t>
      </w:r>
    </w:p>
    <w:p w:rsidR="00910C5A" w:rsidRPr="00FA18A4" w:rsidRDefault="00910C5A" w:rsidP="00910C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C5A" w:rsidRPr="00FB6101" w:rsidRDefault="00910C5A" w:rsidP="00910C5A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Мониторинг</w:t>
      </w:r>
    </w:p>
    <w:p w:rsidR="00910C5A" w:rsidRPr="00FB6101" w:rsidRDefault="00910C5A" w:rsidP="00910C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Для отслеживания результативности используется:</w:t>
      </w:r>
    </w:p>
    <w:p w:rsidR="00910C5A" w:rsidRPr="00FB6101" w:rsidRDefault="00910C5A" w:rsidP="00910C5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910C5A" w:rsidRPr="00FB6101" w:rsidTr="00C34EC2">
        <w:tc>
          <w:tcPr>
            <w:tcW w:w="4605" w:type="dxa"/>
          </w:tcPr>
          <w:p w:rsidR="00910C5A" w:rsidRPr="00FB6101" w:rsidRDefault="00910C5A" w:rsidP="00910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мониторинг</w:t>
            </w:r>
          </w:p>
        </w:tc>
        <w:tc>
          <w:tcPr>
            <w:tcW w:w="4606" w:type="dxa"/>
          </w:tcPr>
          <w:p w:rsidR="00910C5A" w:rsidRPr="00FB6101" w:rsidRDefault="00910C5A" w:rsidP="00910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образовательной </w:t>
            </w:r>
          </w:p>
          <w:p w:rsidR="00910C5A" w:rsidRPr="00FB6101" w:rsidRDefault="00910C5A" w:rsidP="00910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детей</w:t>
            </w:r>
          </w:p>
        </w:tc>
      </w:tr>
      <w:tr w:rsidR="00910C5A" w:rsidRPr="00FB6101" w:rsidTr="00C34EC2">
        <w:tc>
          <w:tcPr>
            <w:tcW w:w="4605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задания и тесты</w:t>
            </w:r>
          </w:p>
        </w:tc>
        <w:tc>
          <w:tcPr>
            <w:tcW w:w="4606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 учащегося</w:t>
            </w:r>
          </w:p>
        </w:tc>
      </w:tr>
      <w:tr w:rsidR="00910C5A" w:rsidRPr="00FB6101" w:rsidTr="00C34EC2">
        <w:tc>
          <w:tcPr>
            <w:tcW w:w="4605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личностного роста и продвижения</w:t>
            </w:r>
          </w:p>
        </w:tc>
        <w:tc>
          <w:tcPr>
            <w:tcW w:w="4606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дневника личных достижений</w:t>
            </w:r>
          </w:p>
        </w:tc>
      </w:tr>
      <w:tr w:rsidR="00910C5A" w:rsidRPr="00FB6101" w:rsidTr="00C34EC2">
        <w:tc>
          <w:tcPr>
            <w:tcW w:w="4605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606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910C5A" w:rsidRPr="00FB6101" w:rsidTr="00C34EC2">
        <w:tc>
          <w:tcPr>
            <w:tcW w:w="4605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отзывы</w:t>
            </w:r>
          </w:p>
        </w:tc>
        <w:tc>
          <w:tcPr>
            <w:tcW w:w="4606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листов индивидуального образовательного маршрута</w:t>
            </w:r>
          </w:p>
        </w:tc>
      </w:tr>
      <w:tr w:rsidR="00910C5A" w:rsidRPr="00FB6101" w:rsidTr="00C34EC2">
        <w:tc>
          <w:tcPr>
            <w:tcW w:w="4605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журнала учета работы объединения</w:t>
            </w:r>
          </w:p>
        </w:tc>
        <w:tc>
          <w:tcPr>
            <w:tcW w:w="4606" w:type="dxa"/>
            <w:vMerge w:val="restart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фотоотчетов</w:t>
            </w:r>
          </w:p>
        </w:tc>
      </w:tr>
      <w:tr w:rsidR="00910C5A" w:rsidRPr="00FB6101" w:rsidTr="00C34EC2">
        <w:tc>
          <w:tcPr>
            <w:tcW w:w="4605" w:type="dxa"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606" w:type="dxa"/>
            <w:vMerge/>
          </w:tcPr>
          <w:p w:rsidR="00910C5A" w:rsidRPr="00FB6101" w:rsidRDefault="00910C5A" w:rsidP="00910C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0C5A" w:rsidRPr="00FB6101" w:rsidRDefault="00910C5A" w:rsidP="00910C5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10C5A" w:rsidRPr="00FB6101" w:rsidRDefault="00910C5A" w:rsidP="00910C5A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61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ы подведения итогов реализации программы:</w:t>
      </w:r>
    </w:p>
    <w:p w:rsidR="00910C5A" w:rsidRPr="00FB6101" w:rsidRDefault="00910C5A" w:rsidP="00910C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-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тие в городских, областных, в</w:t>
      </w:r>
      <w:r w:rsidRPr="00FB6101">
        <w:rPr>
          <w:rFonts w:ascii="Times New Roman" w:eastAsia="Times New Roman" w:hAnsi="Times New Roman"/>
          <w:sz w:val="24"/>
          <w:szCs w:val="24"/>
          <w:lang w:eastAsia="ru-RU"/>
        </w:rPr>
        <w:t>сероссийских выставках, соревнованиях, олимпиадах;</w:t>
      </w:r>
    </w:p>
    <w:p w:rsidR="00910C5A" w:rsidRPr="00FB6101" w:rsidRDefault="00700C27" w:rsidP="00910C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10C5A" w:rsidRPr="00FB6101">
        <w:rPr>
          <w:rFonts w:ascii="Times New Roman" w:eastAsia="Times New Roman" w:hAnsi="Times New Roman"/>
          <w:sz w:val="24"/>
          <w:szCs w:val="24"/>
          <w:lang w:eastAsia="ru-RU"/>
        </w:rPr>
        <w:t>участие в конкурсах, конференциях, защите творческих работ.</w:t>
      </w:r>
    </w:p>
    <w:p w:rsidR="00910C5A" w:rsidRDefault="00910C5A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9FF" w:rsidRDefault="00EC69FF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9FF" w:rsidRDefault="00EC69FF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9FF" w:rsidRDefault="00EC69FF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9FF" w:rsidRDefault="00EC69FF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9FF" w:rsidRDefault="00EC69FF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9FF" w:rsidRDefault="00EC69FF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9FF" w:rsidRDefault="00EC69FF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9FF" w:rsidRDefault="00EC69FF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9FF" w:rsidRDefault="00EC69FF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9FF" w:rsidRDefault="00EC69FF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9FF" w:rsidRDefault="00EC69FF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9FF" w:rsidRDefault="00EC69FF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9FF" w:rsidRDefault="00EC69FF" w:rsidP="00910C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C5A" w:rsidRPr="00910C5A" w:rsidRDefault="00910C5A" w:rsidP="00910C5A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10C5A">
        <w:rPr>
          <w:b/>
          <w:sz w:val="28"/>
          <w:szCs w:val="28"/>
        </w:rPr>
        <w:t>Календарно-тематический план</w:t>
      </w:r>
    </w:p>
    <w:p w:rsidR="00910C5A" w:rsidRPr="00026292" w:rsidRDefault="00910C5A" w:rsidP="00910C5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18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4E219F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 01.09.2022 - 31.05.2023</w:t>
      </w:r>
    </w:p>
    <w:p w:rsidR="00910C5A" w:rsidRPr="00FA18A4" w:rsidRDefault="00910C5A" w:rsidP="00910C5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8A4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ма рассчитана на 36 недель, 216 часов</w:t>
      </w:r>
    </w:p>
    <w:p w:rsidR="00910C5A" w:rsidRPr="006F73A3" w:rsidRDefault="00910C5A" w:rsidP="00910C5A">
      <w:pPr>
        <w:ind w:right="-284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214"/>
        <w:gridCol w:w="992"/>
        <w:gridCol w:w="851"/>
        <w:gridCol w:w="1134"/>
        <w:gridCol w:w="1701"/>
      </w:tblGrid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,</w:t>
            </w:r>
          </w:p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,</w:t>
            </w:r>
          </w:p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водное занятие.</w:t>
            </w:r>
          </w:p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ика безопасности, режим работы, инструменты и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C34EC2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34EC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C34EC2" w:rsidRDefault="00C34EC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34EC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C34EC2" w:rsidRDefault="00C34EC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34EC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BE04CB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.09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зготовление плоскостных игрушек из фе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D715E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D715E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202A81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ика изготовления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лоскостных игрушек из фетра</w:t>
            </w:r>
            <w:r w:rsidR="008B40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«Черепаха», «К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BE04CB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09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вод и раскрой парных дет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BE04CB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.09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крой парных деталей для игрушек из фетра</w:t>
            </w:r>
            <w:r w:rsidR="003055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«Черепаха», «К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BE04CB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09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шивание деталей игрушки </w:t>
            </w:r>
            <w:r w:rsidR="004228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«Черепаха»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левым ш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BE04CB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09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шивание деталей игрушки </w:t>
            </w:r>
            <w:r w:rsidR="00E530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– «Черепаха»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левым ш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BE04CB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09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7D724E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шивание деталей игрушки - «Кот»</w:t>
            </w:r>
            <w:r w:rsidR="00B156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левым ш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DE354C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09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олнение сшитых деталей наполнителем – синтеп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84064F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84064F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DE354C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09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ая работа над игрушк</w:t>
            </w:r>
            <w:r w:rsidR="00B15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 </w:t>
            </w:r>
            <w:r w:rsidR="00B156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«Черепаха», «К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DE354C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09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ление плоскостной игрушки из ме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032B54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032B5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лоскостной игрушки из меха</w:t>
            </w:r>
            <w:r w:rsidR="00F62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«Соба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6B7791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09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D072CC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крой детали игрушки – «Собачка» 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ме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6B7791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09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вание деталей игрушки петлевым ш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265B7B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265B7B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6B7791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09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вание деталей игрушки петлевым ш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6B7791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.10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вание деталей игрушки петлевым ш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2F7F2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.10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соединения деталей игрушки из ме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2F7F2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.10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ED07D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лнение игрушки</w:t>
            </w:r>
            <w:r w:rsidR="00CD4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бачка» 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п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2F7F2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10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шивание всех деталей </w:t>
            </w:r>
            <w:r w:rsidR="00ED0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и «Собачка»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единое це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2F7F2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10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ая работа над игрушкой из меха</w:t>
            </w:r>
            <w:r w:rsidR="0003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ба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20282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10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1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ление мягкой игрушки (двойняшки) из трикотажных детских носоч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C6F7F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9C6F7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мягкой игрушки (двойняшки) из трикотажных детских носоч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C52B8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10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зготовления игр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C52B8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10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эскиза для изготовления игрушки двойняш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383CA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383CA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C52B8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10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грушки мальчика из носоч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C52B8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10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грушки девочка из носоч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C52B8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10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лнение игрушки наполнителем - </w:t>
            </w:r>
            <w:proofErr w:type="spellStart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ипон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383CA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383CA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C52B8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10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ая работа над игрушкой двойня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C52B82" w:rsidP="00B00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.10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венирная кукла Тиль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="003570A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3570A1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3570A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ска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кани для изготовления тела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1B783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.11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ыкройки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BC611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BC611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1B783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.11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ос деталей выкройки на ткань и вырезание деталей из тк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1B783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.11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10C5A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вание заготовок из ткани швом «вперёд-назад иголку» с изнаночной ст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7F1411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BC611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BC611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1B783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.11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рачивание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сшитых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и наполнение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ипон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1B783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.11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вание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единое целое - кук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BC611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BC611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1B783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11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выкройки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жды для куклы Тиль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BC611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BC611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1B783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11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тка на ткани и вырезание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жды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1B783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11.2022</w:t>
            </w:r>
          </w:p>
        </w:tc>
      </w:tr>
      <w:tr w:rsidR="00910C5A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вание вырезанных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910C5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жды швом «вперёд-назад игол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910C5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490EFF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A" w:rsidRPr="007C4714" w:rsidRDefault="00490EFF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A" w:rsidRPr="007C4714" w:rsidRDefault="00F66DC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11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вание вырезанных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жды швом «вперёд-назад игол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66DC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11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вание вырезанных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жды швом «вперёд-назад игол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66DC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11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лица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490EFF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490EFF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66DC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11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ричёски куклы из пря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66DC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11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Default="0099723D" w:rsidP="00482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  <w:p w:rsidR="00482D4B" w:rsidRDefault="00482D4B" w:rsidP="00482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82D4B" w:rsidRPr="007C4714" w:rsidRDefault="00482D4B" w:rsidP="00482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а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4B" w:rsidRDefault="00D03502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ение платья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ами, лентами, кружевом</w:t>
            </w:r>
          </w:p>
          <w:p w:rsidR="00482D4B" w:rsidRPr="007C4714" w:rsidRDefault="00482D4B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ая работа над кукл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Default="00482D4B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  <w:p w:rsidR="00482D4B" w:rsidRDefault="00482D4B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82D4B" w:rsidRPr="007C4714" w:rsidRDefault="00482D4B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FF" w:rsidRPr="00D257BC" w:rsidRDefault="00D257BC" w:rsidP="00D257BC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57B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Default="00490EFF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482D4B" w:rsidRDefault="00482D4B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82D4B" w:rsidRPr="007C4714" w:rsidRDefault="00482D4B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4B" w:rsidRDefault="00F66DC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.11.2022</w:t>
            </w:r>
          </w:p>
          <w:p w:rsidR="00F66DCD" w:rsidRDefault="00F66DC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66DCD" w:rsidRPr="007C4714" w:rsidRDefault="00F66DC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.12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рапбук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883FDC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883FDC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на тему «Что такое </w:t>
            </w:r>
            <w:proofErr w:type="spellStart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апбукинг</w:t>
            </w:r>
            <w:proofErr w:type="spellEnd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323666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12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зготовления декоративных элементов с помощь специальных инстр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323666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.12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екоративных элементов для альб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883FDC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883FDC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4C3B76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12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ирование титульной странички альб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4C3B76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12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украшений для внутреннего содержания альб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114C3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114C3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4C3B76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12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ая работа над альбо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4C3B76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12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хое валяние из шер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744B4E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744B4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зготовления игрушек из шерсти в технике сухое вал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4F5B1E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12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работы с шерстью в технике сухое вал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495486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495486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4F5B1E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12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грушки на выбор из шерсти</w:t>
            </w:r>
            <w:r w:rsidR="00B8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ом сухого вал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4F5B1E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12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B4315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рисование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к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ины</w:t>
            </w:r>
            <w:r w:rsidR="0012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левые цве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4F5B1E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12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картины из шерсти </w:t>
            </w:r>
            <w:r w:rsidR="00A23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евые цве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F57ED4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F57ED4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4F5B1E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12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123E98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цветных заготовок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шерсти (листья, лепестки, стеб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77F6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9.01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123E98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ливание</w:t>
            </w:r>
            <w:proofErr w:type="spellEnd"/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2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шерсти </w:t>
            </w:r>
            <w:r w:rsidR="008A2C49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истья, лепестки, стебли)</w:t>
            </w:r>
            <w:r w:rsidR="008A2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дложке специальной иг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F57ED4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F57ED4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77F6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01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ительный этап над созданием картины из шерсти </w:t>
            </w:r>
            <w:r w:rsidR="00612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евые цве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E353F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E353F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77F6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01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123E98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броши 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ок </w:t>
            </w:r>
            <w:r w:rsidR="00FF4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ак» 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шерсти методом «мокрого валя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77F6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1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03873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роволочного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к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броши</w:t>
            </w:r>
            <w:r w:rsidR="00FF4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77F6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01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6349B2" w:rsidP="00634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03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различных волокон пряжи </w:t>
            </w:r>
            <w:r w:rsidR="0062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броши «Ма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E353F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E353F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77F6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01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8D4E49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ние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заготовок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единое ц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е. Добавление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р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F01D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01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0C" w:rsidRPr="00A6160C" w:rsidRDefault="00A6160C" w:rsidP="00A616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ение одежды (</w:t>
            </w:r>
            <w:r w:rsidRPr="00A61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9723D" w:rsidRPr="007C4714" w:rsidRDefault="00B719A9" w:rsidP="00AE5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м «</w:t>
            </w:r>
            <w:proofErr w:type="spellStart"/>
            <w:r w:rsidR="00AE5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ливания</w:t>
            </w:r>
            <w:proofErr w:type="spellEnd"/>
            <w:r w:rsidR="00AE5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BC7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C7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тинг</w:t>
            </w:r>
            <w:proofErr w:type="spellEnd"/>
            <w:r w:rsidR="00BC7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здание рисунка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эск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крашения </w:t>
            </w:r>
            <w:r w:rsidR="009E3E0C" w:rsidRPr="00A616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ган</w:t>
            </w:r>
            <w:r w:rsidR="009E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F01D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01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C839B7" w:rsidP="008313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рисунка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831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ган,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лады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="00ED1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дей</w:t>
            </w:r>
            <w:r w:rsidR="00AE5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жи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тем </w:t>
            </w:r>
            <w:proofErr w:type="spellStart"/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л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ой иг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E353F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E353F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F01D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01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</w:t>
            </w:r>
            <w:r w:rsidR="00B8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ая работа над кардиганом</w:t>
            </w:r>
            <w:r w:rsidR="00ED1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крашение рисунка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ардигане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сером, </w:t>
            </w:r>
            <w:proofErr w:type="spellStart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етка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C09DE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.01.2022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шивка бис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4A79D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4A79D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колье </w:t>
            </w:r>
            <w:r w:rsidR="00E9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усские узоры»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исера </w:t>
            </w:r>
            <w:r w:rsidR="00E93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кани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м выш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D6671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D6671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C09DE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.01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зготовления колье</w:t>
            </w:r>
            <w:r w:rsidR="0089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усские узоры» </w:t>
            </w:r>
            <w:r w:rsidR="008904D4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исера </w:t>
            </w:r>
            <w:r w:rsidR="0089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к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65FB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.02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зготовления колье</w:t>
            </w:r>
            <w:r w:rsidR="00CD0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усские узоры» </w:t>
            </w:r>
            <w:r w:rsidR="008904D4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исера </w:t>
            </w:r>
            <w:r w:rsidR="0089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к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D6671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D6671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65FB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02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CD09B6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ышивки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ов для кол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усские узоры»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с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65FB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.02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ивка цветов </w:t>
            </w:r>
            <w:r w:rsidR="00136D98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р</w:t>
            </w:r>
            <w:r w:rsidR="001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136D98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кани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кол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D6671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D6671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65FB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.02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ивка цветов </w:t>
            </w:r>
            <w:r w:rsidR="00136D98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р</w:t>
            </w:r>
            <w:r w:rsidR="001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136D98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6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кани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кол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DD1009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02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CD0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ая работа по изготовлению колье</w:t>
            </w:r>
            <w:r w:rsidR="00E57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0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усские узоры» </w:t>
            </w:r>
            <w:r w:rsidR="00CD0CF1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исера </w:t>
            </w:r>
            <w:r w:rsidR="00CD0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к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D6671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D6671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DD1009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02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ка панно «Орхидея» бис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6368F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6368F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DD1009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02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ка панно «Орхидея» бис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3016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02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ка панно «Орхидея» бис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3016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02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ка панно «Орхидея» бис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3016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02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броши </w:t>
            </w:r>
            <w:r w:rsidR="00345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омашка»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исера </w:t>
            </w:r>
            <w:r w:rsidR="00345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кани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м выш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6368F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6368F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DD5DE6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02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броши </w:t>
            </w:r>
            <w:r w:rsidR="00345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омашка» </w:t>
            </w:r>
            <w:r w:rsidR="00345F6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исера </w:t>
            </w:r>
            <w:r w:rsidR="00345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кани </w:t>
            </w:r>
            <w:r w:rsidR="00345F6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м выш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DD5DE6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02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броши </w:t>
            </w:r>
            <w:r w:rsidR="00345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оза»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исера </w:t>
            </w:r>
            <w:r w:rsidR="00345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кани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м выш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6368F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6368F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4765F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.03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броши </w:t>
            </w:r>
            <w:r w:rsidR="00345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оза» </w:t>
            </w:r>
            <w:r w:rsidR="00345F6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исера </w:t>
            </w:r>
            <w:r w:rsidR="00345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кани </w:t>
            </w:r>
            <w:r w:rsidR="00345F6A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м выш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4765F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6.03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шивка л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BB0E8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BB0E8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 при работе с иглами и ножницами Технология выполнения вышивки л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7C3A3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7C3A3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4765F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.03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ка лентами заготовок для изготовления скатерти сувени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7C3A3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7C3A3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B5FD0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03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ивка лентами заготовок </w:t>
            </w:r>
            <w:r w:rsidR="000B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цветов)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зготовления скатерти сувени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B5FD0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03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ивка лентами заготовок </w:t>
            </w:r>
            <w:r w:rsidR="000B3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цветов)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зготовления скатерти сувени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B5FD0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03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ивка лентами заготовок </w:t>
            </w:r>
            <w:r w:rsidR="00695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истья, стебли)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зготовления скатерти сувени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7C3A3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7C3A3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B5FD0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03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ивка лентами заготовок </w:t>
            </w:r>
            <w:r w:rsidR="00695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итья, стебли)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зготовления скатерти сувени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B5FD0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03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A308D9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вание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тов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терти сувени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A308D9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2B5FD0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03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A308D9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шивание 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тов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терти сувени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3B0E29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03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шение швов </w:t>
            </w:r>
            <w:r w:rsidR="00EE10E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терти сувенирной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е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A141CA" w:rsidP="00A14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A141C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3B0E29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03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шение цветов </w:t>
            </w:r>
            <w:r w:rsidR="00640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катерти сувенирной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ром и страз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A141C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A141CA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3B0E29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03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ая работа над сувенирной скатер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3B630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.04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илин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1B1B61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1B1B6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на тему «Что такое </w:t>
            </w:r>
            <w:proofErr w:type="spellStart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инг</w:t>
            </w:r>
            <w:proofErr w:type="spellEnd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Технология изготовления,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3B630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.01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AA0E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подарочного сувенира </w:t>
            </w:r>
            <w:r w:rsidR="00AA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но «Ири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3B6308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5.04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эскиза</w:t>
            </w:r>
            <w:r w:rsidR="00097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умаге</w:t>
            </w:r>
            <w:r w:rsidR="00AA0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анно «Ири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794116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794116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605BC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04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097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есение эскиза на </w:t>
            </w:r>
            <w:r w:rsidR="00097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у-бумагу для панно «Ири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605BC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04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заготовок из</w:t>
            </w:r>
            <w:r w:rsidR="00165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х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</w:t>
            </w:r>
            <w:r w:rsidR="00165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ных полос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="00165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но «Ири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794116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794116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605BC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04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5D3B09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заготовок 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х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ных полос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но «Ири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605BC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04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0F0DBC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заготовок 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х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ных полос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но «Ири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605BC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04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F3C77" w:rsidP="000F0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еивание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0F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у панно «Ирисы» 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заготовок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исун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B059A1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B059A1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605BC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04.2023</w:t>
            </w:r>
          </w:p>
        </w:tc>
      </w:tr>
      <w:tr w:rsidR="009F3C77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7" w:rsidRPr="007C4714" w:rsidRDefault="009F3C7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7" w:rsidRPr="007C4714" w:rsidRDefault="000F0DBC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еивание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у панно «Ирисы» 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заготовок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исун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7" w:rsidRPr="007C4714" w:rsidRDefault="009F3C7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7" w:rsidRPr="007C4714" w:rsidRDefault="009F3C7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77" w:rsidRPr="007C4714" w:rsidRDefault="009F3C77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77" w:rsidRPr="007C4714" w:rsidRDefault="00F53B8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04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ительная работа над </w:t>
            </w:r>
            <w:r w:rsidR="000F0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но «Ири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B059A1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B059A1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53B82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04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здел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ет из конфет</w:t>
            </w:r>
            <w:r w:rsidR="00E74E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свит-дизай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 при работе с безопасным ножом, клеем, проволо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07759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04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декорирования конфет для букета</w:t>
            </w:r>
            <w:r w:rsidR="00E74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07759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.05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зготовления декоратив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элементов из</w:t>
            </w:r>
            <w:r w:rsidR="003B4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ой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ро</w:t>
            </w:r>
            <w:proofErr w:type="spellEnd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умаги и проволоки</w:t>
            </w:r>
            <w:r w:rsidR="003B4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цветы, листья, стеб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07759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.05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екоративных элементов из бумаги и проволоки</w:t>
            </w:r>
            <w:r w:rsidR="00275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сть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07759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.05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екоративных элементов из бумаги и проволоки</w:t>
            </w:r>
            <w:r w:rsidR="00275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цве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077595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05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екоративных элементов из ткани</w:t>
            </w:r>
            <w:r w:rsidR="00275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цве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376F0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05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екоративных элементов из ткани</w:t>
            </w:r>
            <w:r w:rsidR="00275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тья, стеб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376F0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05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DC53B5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цветов из конфет, цветной </w:t>
            </w:r>
            <w:r w:rsidR="0099723D"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к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376F0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05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рестической</w:t>
            </w:r>
            <w:proofErr w:type="spellEnd"/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озиции, составление бук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376F0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05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50" w:rsidRDefault="00A86A50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ая работа.</w:t>
            </w:r>
          </w:p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букета из конфет и</w:t>
            </w:r>
            <w:r w:rsidR="00A86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ой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маги</w:t>
            </w:r>
            <w:r w:rsidR="00A86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кани</w:t>
            </w: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376F0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05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C34EC2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34EC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C34EC2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C34EC2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34EC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F376F0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05.2023</w:t>
            </w: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FE36A6" w:rsidP="00C34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  <w:r w:rsidR="00C34EC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C34EC2" w:rsidP="003A6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4</w:t>
            </w:r>
            <w:r w:rsidR="003A62A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99723D" w:rsidRPr="007C4714" w:rsidTr="00C34EC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3D" w:rsidRPr="007C4714" w:rsidRDefault="0099723D" w:rsidP="004765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47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3D" w:rsidRPr="007C4714" w:rsidRDefault="0099723D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E" w:rsidRPr="0042743E" w:rsidRDefault="0042743E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74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05.2023</w:t>
            </w:r>
          </w:p>
          <w:p w:rsidR="0042743E" w:rsidRPr="0042743E" w:rsidRDefault="0042743E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74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.05.2023</w:t>
            </w:r>
          </w:p>
          <w:p w:rsidR="0042743E" w:rsidRPr="007C4714" w:rsidRDefault="0042743E" w:rsidP="0047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274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.05.2023</w:t>
            </w:r>
          </w:p>
        </w:tc>
      </w:tr>
    </w:tbl>
    <w:p w:rsidR="00910C5A" w:rsidRPr="00C3789D" w:rsidRDefault="00910C5A" w:rsidP="00910C5A">
      <w:pPr>
        <w:ind w:right="-284"/>
        <w:rPr>
          <w:rFonts w:ascii="Times New Roman" w:hAnsi="Times New Roman"/>
          <w:sz w:val="24"/>
          <w:szCs w:val="24"/>
        </w:rPr>
      </w:pPr>
    </w:p>
    <w:p w:rsidR="00BB441C" w:rsidRPr="00BB441C" w:rsidRDefault="00BB441C" w:rsidP="00BB441C">
      <w:pPr>
        <w:pStyle w:val="a5"/>
        <w:numPr>
          <w:ilvl w:val="0"/>
          <w:numId w:val="3"/>
        </w:numPr>
        <w:shd w:val="clear" w:color="auto" w:fill="FFFFFF"/>
        <w:spacing w:line="233" w:lineRule="atLeast"/>
        <w:jc w:val="center"/>
        <w:rPr>
          <w:b/>
          <w:sz w:val="28"/>
          <w:szCs w:val="28"/>
        </w:rPr>
      </w:pPr>
      <w:r w:rsidRPr="00BB441C">
        <w:rPr>
          <w:b/>
          <w:sz w:val="28"/>
          <w:szCs w:val="28"/>
        </w:rPr>
        <w:t>Методическое обеспечение образовательного процесса</w:t>
      </w:r>
    </w:p>
    <w:p w:rsidR="00BB441C" w:rsidRPr="00240668" w:rsidRDefault="00BB441C" w:rsidP="00BB441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41C" w:rsidRDefault="00BB441C" w:rsidP="00BB4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B441C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 w:rsidRPr="00F33046">
        <w:rPr>
          <w:rFonts w:ascii="Times New Roman" w:eastAsia="Times New Roman" w:hAnsi="Times New Roman"/>
          <w:sz w:val="24"/>
          <w:szCs w:val="24"/>
          <w:lang w:eastAsia="ru-RU"/>
        </w:rPr>
        <w:t>Разработка конспектов учебных занятий, открытых уроков, методических пособий, рекомендаций, применяемость учебных пособий, дидактического материала, систематизация материала.</w:t>
      </w:r>
    </w:p>
    <w:p w:rsidR="00BB441C" w:rsidRPr="00BB441C" w:rsidRDefault="00BB441C" w:rsidP="00BB44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4778A">
        <w:rPr>
          <w:rFonts w:ascii="Times New Roman" w:hAnsi="Times New Roman"/>
          <w:b/>
          <w:sz w:val="28"/>
          <w:szCs w:val="28"/>
        </w:rPr>
        <w:tab/>
      </w:r>
      <w:r w:rsidRPr="00BB441C">
        <w:rPr>
          <w:rFonts w:ascii="Times New Roman" w:hAnsi="Times New Roman"/>
          <w:b/>
          <w:i/>
          <w:sz w:val="24"/>
          <w:szCs w:val="24"/>
        </w:rPr>
        <w:t>Дидактический материал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схемы, шаблоны, эскизы, рисунки, образцы для изготовления изделий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методразработки по декоративно-прикладному творчеству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положения о проведении выставок, конкурсов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правила по технике безопасности, правила работы с материалами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планы-конспекты занятий;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художественная литература (репродукции картин, открытки, журнал по художественной обработке материалов);</w:t>
      </w:r>
    </w:p>
    <w:p w:rsidR="00BB441C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- разработки игр, викторин, сц</w:t>
      </w:r>
      <w:r>
        <w:rPr>
          <w:rFonts w:ascii="Times New Roman" w:hAnsi="Times New Roman"/>
          <w:sz w:val="24"/>
          <w:szCs w:val="24"/>
        </w:rPr>
        <w:t>енарии праздников.</w:t>
      </w:r>
    </w:p>
    <w:p w:rsidR="00BB441C" w:rsidRPr="00F74BC1" w:rsidRDefault="00BB441C" w:rsidP="00BB44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41C" w:rsidRPr="009335C1" w:rsidRDefault="00BB441C" w:rsidP="00BB441C">
      <w:pPr>
        <w:pStyle w:val="a5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proofErr w:type="spellStart"/>
      <w:r w:rsidRPr="009335C1">
        <w:rPr>
          <w:b/>
          <w:sz w:val="28"/>
          <w:szCs w:val="28"/>
        </w:rPr>
        <w:t>Здоровьесберегающие</w:t>
      </w:r>
      <w:proofErr w:type="spellEnd"/>
      <w:r w:rsidRPr="009335C1">
        <w:rPr>
          <w:b/>
          <w:sz w:val="28"/>
          <w:szCs w:val="28"/>
        </w:rPr>
        <w:t xml:space="preserve"> технологии</w:t>
      </w:r>
    </w:p>
    <w:p w:rsidR="00BB441C" w:rsidRDefault="00BB441C" w:rsidP="00BB441C">
      <w:pPr>
        <w:pStyle w:val="a5"/>
        <w:ind w:left="0"/>
        <w:jc w:val="both"/>
        <w:rPr>
          <w:sz w:val="28"/>
          <w:szCs w:val="28"/>
        </w:rPr>
      </w:pPr>
    </w:p>
    <w:p w:rsidR="00BB441C" w:rsidRPr="00F33046" w:rsidRDefault="00BB441C" w:rsidP="00BB441C">
      <w:pPr>
        <w:pStyle w:val="a5"/>
        <w:ind w:left="0" w:firstLine="709"/>
        <w:jc w:val="both"/>
        <w:rPr>
          <w:sz w:val="24"/>
          <w:szCs w:val="24"/>
        </w:rPr>
      </w:pPr>
      <w:proofErr w:type="spellStart"/>
      <w:r w:rsidRPr="00F33046">
        <w:rPr>
          <w:bCs/>
          <w:sz w:val="24"/>
          <w:szCs w:val="24"/>
        </w:rPr>
        <w:t>Здоровьесберегающие</w:t>
      </w:r>
      <w:proofErr w:type="spellEnd"/>
      <w:r w:rsidRPr="00F33046">
        <w:rPr>
          <w:bCs/>
          <w:sz w:val="24"/>
          <w:szCs w:val="24"/>
        </w:rPr>
        <w:t xml:space="preserve"> образовательные технологии</w:t>
      </w:r>
      <w:r w:rsidRPr="00F33046">
        <w:rPr>
          <w:sz w:val="24"/>
          <w:szCs w:val="24"/>
        </w:rPr>
        <w:t xml:space="preserve"> — </w:t>
      </w:r>
      <w:r w:rsidRPr="00F33046">
        <w:rPr>
          <w:bCs/>
          <w:sz w:val="24"/>
          <w:szCs w:val="24"/>
        </w:rPr>
        <w:t>это системный подход к обучению и воспитанию, построенный на стремлении педагога не нанести ущерб здоровью учащихся».</w:t>
      </w:r>
    </w:p>
    <w:p w:rsidR="00BB441C" w:rsidRPr="00D65672" w:rsidRDefault="00BB441C" w:rsidP="00BB441C">
      <w:pPr>
        <w:pStyle w:val="a5"/>
        <w:ind w:left="0" w:firstLine="709"/>
        <w:jc w:val="both"/>
        <w:rPr>
          <w:bCs/>
          <w:sz w:val="24"/>
          <w:szCs w:val="24"/>
        </w:rPr>
      </w:pPr>
      <w:proofErr w:type="spellStart"/>
      <w:r w:rsidRPr="00D65672">
        <w:rPr>
          <w:bCs/>
          <w:sz w:val="24"/>
          <w:szCs w:val="24"/>
        </w:rPr>
        <w:t>Здоровьесберегающая</w:t>
      </w:r>
      <w:proofErr w:type="spellEnd"/>
      <w:r w:rsidRPr="00D65672">
        <w:rPr>
          <w:bCs/>
          <w:sz w:val="24"/>
          <w:szCs w:val="24"/>
        </w:rPr>
        <w:t xml:space="preserve"> технология (В.Д. Сонькин) - это: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 xml:space="preserve">условия обучения ребенка в школе (отсутствие стресса, адекватность требований, адекватность методик обучения и воспитания); 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рациональная организация учебного процесса (в соответствии с возрастными, половыми, индивидуальными особенностями и гигиеническими требованиями)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соответствие учебной и физической нагрузки возрастным возможностям ребенка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необходимый, достаточный и рационально организованный двигательный режим.</w:t>
      </w:r>
    </w:p>
    <w:p w:rsidR="00BB441C" w:rsidRPr="00D65672" w:rsidRDefault="00BB441C" w:rsidP="00BB441C">
      <w:pPr>
        <w:pStyle w:val="a5"/>
        <w:ind w:left="0" w:firstLine="709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 xml:space="preserve">Под </w:t>
      </w:r>
      <w:proofErr w:type="spellStart"/>
      <w:r w:rsidRPr="00D65672">
        <w:rPr>
          <w:bCs/>
          <w:sz w:val="24"/>
          <w:szCs w:val="24"/>
        </w:rPr>
        <w:t>здоровьесберегающей</w:t>
      </w:r>
      <w:proofErr w:type="spellEnd"/>
      <w:r w:rsidRPr="00D65672">
        <w:rPr>
          <w:bCs/>
          <w:sz w:val="24"/>
          <w:szCs w:val="24"/>
        </w:rPr>
        <w:t xml:space="preserve"> образовательной технологией (О.В. Петров) понимает систему, создающую максимально возможные условия для сохранения, укрепления и развития духовного, </w:t>
      </w:r>
      <w:r w:rsidRPr="00D65672">
        <w:rPr>
          <w:bCs/>
          <w:sz w:val="24"/>
          <w:szCs w:val="24"/>
        </w:rPr>
        <w:lastRenderedPageBreak/>
        <w:t>эмоционального, интеллектуального, личностного и физического здоровья всех субъектов образования (учащихся, педагогов и др.). В эту систему входит: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использование данных мониторинга состояния здоровья учащихся, проводимого медицинскими работниками, и собственных наблюдений в процессе реализации образовательной технологии, ее коррекция в соответствии с имеющимися данными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учет особенностей возрастного развития школьников и разработка образовательной стратегии, соответствующей особенностям памяти, мышления, работоспособности, активности и т.д. учащихся данной возрастной группы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>создание благоприятного эмоционально-психологического климата в процессе реализации технологии;</w:t>
      </w:r>
    </w:p>
    <w:p w:rsidR="00BB441C" w:rsidRPr="00D65672" w:rsidRDefault="00BB441C" w:rsidP="00BB441C">
      <w:pPr>
        <w:pStyle w:val="a5"/>
        <w:numPr>
          <w:ilvl w:val="0"/>
          <w:numId w:val="5"/>
        </w:numPr>
        <w:ind w:left="0"/>
        <w:jc w:val="both"/>
        <w:rPr>
          <w:bCs/>
          <w:sz w:val="24"/>
          <w:szCs w:val="24"/>
        </w:rPr>
      </w:pPr>
      <w:r w:rsidRPr="00D65672">
        <w:rPr>
          <w:bCs/>
          <w:sz w:val="24"/>
          <w:szCs w:val="24"/>
        </w:rPr>
        <w:t xml:space="preserve">использование разнообразных видов </w:t>
      </w:r>
      <w:proofErr w:type="spellStart"/>
      <w:r w:rsidRPr="00D65672">
        <w:rPr>
          <w:bCs/>
          <w:sz w:val="24"/>
          <w:szCs w:val="24"/>
        </w:rPr>
        <w:t>здоровьесберегающей</w:t>
      </w:r>
      <w:proofErr w:type="spellEnd"/>
      <w:r w:rsidRPr="00D65672">
        <w:rPr>
          <w:bCs/>
          <w:sz w:val="24"/>
          <w:szCs w:val="24"/>
        </w:rPr>
        <w:t xml:space="preserve"> деятельности учащихся, направленных на сохранение и повышение резервов здоровья, работоспособности.</w:t>
      </w:r>
    </w:p>
    <w:p w:rsidR="00BB441C" w:rsidRPr="00F33046" w:rsidRDefault="00BB441C" w:rsidP="00BB441C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F33046">
        <w:rPr>
          <w:rFonts w:ascii="Times New Roman" w:hAnsi="Times New Roman"/>
          <w:sz w:val="24"/>
          <w:szCs w:val="24"/>
        </w:rPr>
        <w:t xml:space="preserve">Организация образовательного процесса с применением </w:t>
      </w:r>
      <w:proofErr w:type="spellStart"/>
      <w:r w:rsidRPr="00F33046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F33046">
        <w:rPr>
          <w:rFonts w:ascii="Times New Roman" w:hAnsi="Times New Roman"/>
          <w:sz w:val="24"/>
          <w:szCs w:val="24"/>
        </w:rPr>
        <w:t xml:space="preserve"> технологий предусматривает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7"/>
      </w:tblGrid>
      <w:tr w:rsidR="00BB441C" w:rsidRPr="00F33046" w:rsidTr="004765F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контроль температуры и свежести воздуха, освещения кабинета;</w:t>
            </w:r>
          </w:p>
        </w:tc>
      </w:tr>
      <w:tr w:rsidR="00BB441C" w:rsidRPr="00F33046" w:rsidTr="004765F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чередование видов </w:t>
            </w:r>
            <w:r w:rsidRPr="00F33046">
              <w:rPr>
                <w:bCs/>
                <w:sz w:val="24"/>
                <w:szCs w:val="24"/>
              </w:rPr>
              <w:t>учебной деятельности;</w:t>
            </w:r>
          </w:p>
        </w:tc>
      </w:tr>
      <w:tr w:rsidR="00BB441C" w:rsidRPr="00F33046" w:rsidTr="004765F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BB441C" w:rsidRPr="00F33046" w:rsidTr="004765F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BB441C" w:rsidRPr="00F33046" w:rsidTr="004765F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контроль за правильной посадкой учащегося;</w:t>
            </w:r>
          </w:p>
        </w:tc>
      </w:tr>
      <w:tr w:rsidR="00BB441C" w:rsidRPr="00F33046" w:rsidTr="004765F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физкультминутки, динамические паузы, дыхательная гимнастика, гимнастика для глаз, массаж активных точек;</w:t>
            </w:r>
          </w:p>
        </w:tc>
      </w:tr>
      <w:tr w:rsidR="00BB441C" w:rsidRPr="00F33046" w:rsidTr="004765F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 xml:space="preserve">применение внешней мотивации: оценка, похвала, поддержка, соревновательный момент. </w:t>
            </w:r>
          </w:p>
        </w:tc>
      </w:tr>
      <w:tr w:rsidR="00BB441C" w:rsidRPr="00F33046" w:rsidTr="004765F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41C" w:rsidRPr="00F33046" w:rsidRDefault="00BB441C" w:rsidP="00BB441C">
            <w:pPr>
              <w:pStyle w:val="a5"/>
              <w:numPr>
                <w:ilvl w:val="0"/>
                <w:numId w:val="5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33046">
              <w:rPr>
                <w:bCs/>
                <w:sz w:val="24"/>
                <w:szCs w:val="24"/>
              </w:rPr>
              <w:t>применение педаго</w:t>
            </w:r>
            <w:r>
              <w:rPr>
                <w:bCs/>
                <w:sz w:val="24"/>
                <w:szCs w:val="24"/>
              </w:rPr>
              <w:t>гики сотрудничества на занятии.</w:t>
            </w:r>
          </w:p>
        </w:tc>
      </w:tr>
    </w:tbl>
    <w:p w:rsidR="00BB441C" w:rsidRDefault="00BB441C" w:rsidP="00BB441C">
      <w:pPr>
        <w:pStyle w:val="a5"/>
        <w:ind w:left="0"/>
        <w:rPr>
          <w:b/>
          <w:sz w:val="24"/>
          <w:szCs w:val="24"/>
        </w:rPr>
      </w:pPr>
    </w:p>
    <w:p w:rsidR="00A54B22" w:rsidRDefault="00A54B22" w:rsidP="00BB441C">
      <w:pPr>
        <w:pStyle w:val="a5"/>
        <w:ind w:left="0"/>
        <w:rPr>
          <w:b/>
          <w:sz w:val="24"/>
          <w:szCs w:val="24"/>
        </w:rPr>
      </w:pPr>
    </w:p>
    <w:p w:rsidR="00A54B22" w:rsidRDefault="00A54B22" w:rsidP="00BB441C">
      <w:pPr>
        <w:pStyle w:val="a5"/>
        <w:ind w:left="0"/>
        <w:rPr>
          <w:b/>
          <w:sz w:val="24"/>
          <w:szCs w:val="24"/>
        </w:rPr>
      </w:pPr>
    </w:p>
    <w:p w:rsidR="00A54B22" w:rsidRPr="00F33046" w:rsidRDefault="00A54B22" w:rsidP="00BB441C">
      <w:pPr>
        <w:pStyle w:val="a5"/>
        <w:ind w:left="0"/>
        <w:rPr>
          <w:b/>
          <w:sz w:val="24"/>
          <w:szCs w:val="24"/>
        </w:rPr>
      </w:pPr>
    </w:p>
    <w:p w:rsidR="00BB441C" w:rsidRPr="00F33046" w:rsidRDefault="00BB441C" w:rsidP="00BB441C">
      <w:pPr>
        <w:pStyle w:val="a5"/>
        <w:numPr>
          <w:ilvl w:val="0"/>
          <w:numId w:val="6"/>
        </w:numPr>
        <w:ind w:left="0"/>
        <w:jc w:val="center"/>
        <w:rPr>
          <w:b/>
          <w:sz w:val="28"/>
          <w:szCs w:val="28"/>
        </w:rPr>
      </w:pPr>
      <w:r w:rsidRPr="00F33046">
        <w:rPr>
          <w:b/>
          <w:sz w:val="28"/>
          <w:szCs w:val="28"/>
        </w:rPr>
        <w:t>Повышение профессионального уровня</w:t>
      </w:r>
    </w:p>
    <w:p w:rsidR="00BB441C" w:rsidRPr="006448A4" w:rsidRDefault="00BB441C" w:rsidP="00BB441C">
      <w:pPr>
        <w:pStyle w:val="a5"/>
        <w:ind w:left="0"/>
        <w:rPr>
          <w:sz w:val="24"/>
          <w:szCs w:val="24"/>
        </w:rPr>
      </w:pPr>
    </w:p>
    <w:p w:rsidR="00BB441C" w:rsidRDefault="00BB441C" w:rsidP="00BB441C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3046">
        <w:rPr>
          <w:sz w:val="24"/>
          <w:szCs w:val="24"/>
        </w:rPr>
        <w:t>участие в семинарах, конференциях, конкурсах, фестивалях, мастер-классах различного уровня, работа по теме самообразова</w:t>
      </w:r>
      <w:r>
        <w:rPr>
          <w:sz w:val="24"/>
          <w:szCs w:val="24"/>
        </w:rPr>
        <w:t>ния и др.</w:t>
      </w:r>
    </w:p>
    <w:p w:rsidR="00BB441C" w:rsidRDefault="00BB441C" w:rsidP="00BB441C">
      <w:pPr>
        <w:pStyle w:val="a5"/>
        <w:ind w:left="0"/>
        <w:jc w:val="both"/>
        <w:rPr>
          <w:sz w:val="24"/>
          <w:szCs w:val="24"/>
        </w:rPr>
      </w:pPr>
    </w:p>
    <w:p w:rsidR="00BB441C" w:rsidRPr="0080465C" w:rsidRDefault="00BB441C" w:rsidP="00BB441C">
      <w:pPr>
        <w:pStyle w:val="a5"/>
        <w:numPr>
          <w:ilvl w:val="0"/>
          <w:numId w:val="6"/>
        </w:numPr>
        <w:ind w:left="0"/>
        <w:jc w:val="center"/>
        <w:rPr>
          <w:sz w:val="24"/>
          <w:szCs w:val="24"/>
        </w:rPr>
      </w:pPr>
      <w:r w:rsidRPr="0080465C">
        <w:rPr>
          <w:b/>
          <w:sz w:val="28"/>
          <w:szCs w:val="28"/>
        </w:rPr>
        <w:t>Воспитательная работа и массовые мероприятия</w:t>
      </w:r>
    </w:p>
    <w:p w:rsidR="00BB441C" w:rsidRPr="0080465C" w:rsidRDefault="00BB441C" w:rsidP="00BB441C">
      <w:pPr>
        <w:pStyle w:val="a5"/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1701"/>
      </w:tblGrid>
      <w:tr w:rsidR="00BB441C" w:rsidRPr="00F33046" w:rsidTr="004765F2">
        <w:tc>
          <w:tcPr>
            <w:tcW w:w="704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B441C" w:rsidRPr="00F33046" w:rsidTr="004765F2">
        <w:tc>
          <w:tcPr>
            <w:tcW w:w="704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Тематическое занятие по подготовке детей к действиям в условиях экстремальных и опасных ситуаций</w:t>
            </w:r>
          </w:p>
        </w:tc>
        <w:tc>
          <w:tcPr>
            <w:tcW w:w="155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BB441C" w:rsidRPr="00F33046" w:rsidTr="004765F2">
        <w:tc>
          <w:tcPr>
            <w:tcW w:w="704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Экскурсия в Детский парк «Золотая осень»</w:t>
            </w:r>
          </w:p>
        </w:tc>
        <w:tc>
          <w:tcPr>
            <w:tcW w:w="155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етский парк</w:t>
            </w:r>
          </w:p>
        </w:tc>
      </w:tr>
      <w:tr w:rsidR="00BB441C" w:rsidRPr="00F33046" w:rsidTr="004765F2">
        <w:tc>
          <w:tcPr>
            <w:tcW w:w="704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Беседа-конференция на тему «День народного единства»</w:t>
            </w:r>
          </w:p>
        </w:tc>
        <w:tc>
          <w:tcPr>
            <w:tcW w:w="155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BB441C" w:rsidRPr="00F33046" w:rsidTr="004765F2">
        <w:tc>
          <w:tcPr>
            <w:tcW w:w="704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Подготовка к поздравлению родителей с праздниками:</w:t>
            </w:r>
          </w:p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- День защитника Отечества</w:t>
            </w:r>
          </w:p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- Международный женский день</w:t>
            </w:r>
          </w:p>
        </w:tc>
        <w:tc>
          <w:tcPr>
            <w:tcW w:w="155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BB441C" w:rsidRPr="00F33046" w:rsidTr="004765F2">
        <w:tc>
          <w:tcPr>
            <w:tcW w:w="704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Беседа на тему: «Здоровье в жизни школьника»</w:t>
            </w:r>
          </w:p>
        </w:tc>
        <w:tc>
          <w:tcPr>
            <w:tcW w:w="155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BB441C" w:rsidRPr="00F33046" w:rsidTr="004765F2">
        <w:tc>
          <w:tcPr>
            <w:tcW w:w="704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на тему: «НЕТ наркотикам!»</w:t>
            </w:r>
          </w:p>
        </w:tc>
        <w:tc>
          <w:tcPr>
            <w:tcW w:w="155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</w:p>
        </w:tc>
      </w:tr>
      <w:tr w:rsidR="00BB441C" w:rsidRPr="00F33046" w:rsidTr="004765F2">
        <w:tc>
          <w:tcPr>
            <w:tcW w:w="704" w:type="dxa"/>
          </w:tcPr>
          <w:p w:rsidR="00BB441C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B441C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выставок</w:t>
            </w:r>
          </w:p>
        </w:tc>
        <w:tc>
          <w:tcPr>
            <w:tcW w:w="1559" w:type="dxa"/>
          </w:tcPr>
          <w:p w:rsidR="00BB441C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BB441C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B441C" w:rsidRPr="00F33046" w:rsidRDefault="00BB441C" w:rsidP="00BB441C">
      <w:pPr>
        <w:pStyle w:val="a7"/>
        <w:rPr>
          <w:rFonts w:ascii="Times New Roman" w:hAnsi="Times New Roman"/>
          <w:sz w:val="24"/>
          <w:szCs w:val="24"/>
        </w:rPr>
      </w:pPr>
    </w:p>
    <w:p w:rsidR="00BB441C" w:rsidRPr="00781DB4" w:rsidRDefault="00BB441C" w:rsidP="00BB441C">
      <w:pPr>
        <w:pStyle w:val="a5"/>
        <w:numPr>
          <w:ilvl w:val="0"/>
          <w:numId w:val="6"/>
        </w:numPr>
        <w:ind w:left="0"/>
        <w:jc w:val="center"/>
        <w:rPr>
          <w:sz w:val="28"/>
          <w:szCs w:val="28"/>
        </w:rPr>
      </w:pPr>
      <w:r w:rsidRPr="00781DB4">
        <w:rPr>
          <w:b/>
          <w:sz w:val="28"/>
          <w:szCs w:val="28"/>
        </w:rPr>
        <w:t>Взаимодействие педагога с родителями</w:t>
      </w:r>
    </w:p>
    <w:p w:rsidR="00BB441C" w:rsidRPr="00781DB4" w:rsidRDefault="00BB441C" w:rsidP="00BB441C">
      <w:pPr>
        <w:pStyle w:val="a5"/>
        <w:ind w:lef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950"/>
        <w:gridCol w:w="4253"/>
        <w:gridCol w:w="1949"/>
      </w:tblGrid>
      <w:tr w:rsidR="00BB441C" w:rsidRPr="00F33046" w:rsidTr="004765F2">
        <w:tc>
          <w:tcPr>
            <w:tcW w:w="702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4253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49" w:type="dxa"/>
            <w:vAlign w:val="center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BB441C" w:rsidRPr="00F33046" w:rsidTr="004765F2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ень знаний в жизни детей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BB441C" w:rsidRPr="00F33046" w:rsidTr="004765F2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 </w:t>
            </w:r>
            <w:r w:rsidRPr="00F3304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BB441C" w:rsidRPr="00F33046" w:rsidTr="004765F2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Знаете ли вы о чём мечтают ваши дети?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</w:tr>
      <w:tr w:rsidR="00BB441C" w:rsidRPr="00F33046" w:rsidTr="004765F2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Праздничное новогоднее чаепитие с детьми и родителями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</w:tr>
      <w:tr w:rsidR="00BB441C" w:rsidRPr="00F33046" w:rsidTr="004765F2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Поздравление родителей с праздниками:</w:t>
            </w:r>
          </w:p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- День защитника Отечества</w:t>
            </w:r>
          </w:p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- Международный женский день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BB441C" w:rsidRPr="00F33046" w:rsidTr="004765F2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Удовлетворённость родителей занятиями детей в Объединении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</w:tr>
      <w:tr w:rsidR="00BB441C" w:rsidRPr="00F33046" w:rsidTr="004765F2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психолого-педагогической компетентности родителей </w:t>
            </w:r>
          </w:p>
        </w:tc>
        <w:tc>
          <w:tcPr>
            <w:tcW w:w="1949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по мере обращения</w:t>
            </w:r>
          </w:p>
        </w:tc>
      </w:tr>
      <w:tr w:rsidR="00BB441C" w:rsidRPr="00F33046" w:rsidTr="004765F2">
        <w:tc>
          <w:tcPr>
            <w:tcW w:w="702" w:type="dxa"/>
          </w:tcPr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4253" w:type="dxa"/>
          </w:tcPr>
          <w:p w:rsidR="00BB441C" w:rsidRPr="00F33046" w:rsidRDefault="00BB441C" w:rsidP="00BB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Мотивация родител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 оказанию материальной помощи о</w:t>
            </w: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бъединению</w:t>
            </w:r>
          </w:p>
        </w:tc>
        <w:tc>
          <w:tcPr>
            <w:tcW w:w="1949" w:type="dxa"/>
          </w:tcPr>
          <w:p w:rsidR="00BB441C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</w:t>
            </w:r>
          </w:p>
          <w:p w:rsidR="00BB441C" w:rsidRPr="00F33046" w:rsidRDefault="00BB441C" w:rsidP="00BB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3046">
              <w:rPr>
                <w:rFonts w:ascii="Times New Roman" w:eastAsia="Times New Roman" w:hAnsi="Times New Roman"/>
                <w:sz w:val="24"/>
                <w:szCs w:val="24"/>
              </w:rPr>
              <w:t>обращения</w:t>
            </w:r>
          </w:p>
        </w:tc>
      </w:tr>
    </w:tbl>
    <w:p w:rsidR="00BB441C" w:rsidRPr="003205BB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41C" w:rsidRDefault="00BB441C" w:rsidP="00BB441C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81DB4">
        <w:rPr>
          <w:rFonts w:ascii="Times New Roman" w:hAnsi="Times New Roman"/>
          <w:b/>
          <w:sz w:val="28"/>
          <w:szCs w:val="28"/>
        </w:rPr>
        <w:t>Планируемые результаты деятельности педагога</w:t>
      </w:r>
    </w:p>
    <w:p w:rsidR="00BB441C" w:rsidRPr="00A54B22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D06" w:rsidRDefault="00A43D06" w:rsidP="00A43D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441C">
        <w:rPr>
          <w:rFonts w:ascii="Times New Roman" w:hAnsi="Times New Roman"/>
          <w:sz w:val="24"/>
          <w:szCs w:val="24"/>
        </w:rPr>
        <w:t xml:space="preserve">- изготовление экспонатов для участия в городских конкурсах творческих работ «Славься, казачество!», «С праздником, родная!», </w:t>
      </w:r>
      <w:r>
        <w:rPr>
          <w:rFonts w:ascii="Times New Roman" w:hAnsi="Times New Roman"/>
          <w:sz w:val="24"/>
          <w:szCs w:val="24"/>
        </w:rPr>
        <w:t>городском фестивале</w:t>
      </w:r>
      <w:r w:rsidRPr="00BB441C">
        <w:rPr>
          <w:rFonts w:ascii="Times New Roman" w:hAnsi="Times New Roman"/>
          <w:sz w:val="24"/>
          <w:szCs w:val="24"/>
        </w:rPr>
        <w:t xml:space="preserve"> технического и декоративно-прикладного творчества «Творчество наследников Великой Победы </w:t>
      </w:r>
      <w:r>
        <w:rPr>
          <w:rFonts w:ascii="Times New Roman" w:hAnsi="Times New Roman"/>
          <w:sz w:val="24"/>
          <w:szCs w:val="24"/>
        </w:rPr>
        <w:t>– в дар Отечеству», посвященном</w:t>
      </w:r>
      <w:r w:rsidRPr="00BB441C">
        <w:rPr>
          <w:rFonts w:ascii="Times New Roman" w:hAnsi="Times New Roman"/>
          <w:sz w:val="24"/>
          <w:szCs w:val="24"/>
        </w:rPr>
        <w:t xml:space="preserve"> 7</w:t>
      </w:r>
      <w:r w:rsidR="00A54B22">
        <w:rPr>
          <w:rFonts w:ascii="Times New Roman" w:hAnsi="Times New Roman"/>
          <w:sz w:val="24"/>
          <w:szCs w:val="24"/>
        </w:rPr>
        <w:t>8</w:t>
      </w:r>
      <w:r w:rsidRPr="00BB441C">
        <w:rPr>
          <w:rFonts w:ascii="Times New Roman" w:hAnsi="Times New Roman"/>
          <w:sz w:val="24"/>
          <w:szCs w:val="24"/>
        </w:rPr>
        <w:t>-ой годовщине Побед</w:t>
      </w:r>
      <w:r>
        <w:rPr>
          <w:rFonts w:ascii="Times New Roman" w:hAnsi="Times New Roman"/>
          <w:sz w:val="24"/>
          <w:szCs w:val="24"/>
        </w:rPr>
        <w:t>ы в Великой Отечественной войне;</w:t>
      </w:r>
    </w:p>
    <w:p w:rsidR="00A43D06" w:rsidRPr="00BB441C" w:rsidRDefault="00A43D06" w:rsidP="00A43D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ругие конкурсы и выставки.</w:t>
      </w:r>
    </w:p>
    <w:p w:rsidR="00A43D06" w:rsidRPr="00A65AF2" w:rsidRDefault="00A43D06" w:rsidP="00BB44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441C" w:rsidRPr="009B6A15" w:rsidRDefault="00BB441C" w:rsidP="00BB441C">
      <w:pPr>
        <w:pStyle w:val="a5"/>
        <w:numPr>
          <w:ilvl w:val="0"/>
          <w:numId w:val="7"/>
        </w:numPr>
        <w:ind w:left="0" w:firstLine="1134"/>
        <w:rPr>
          <w:b/>
          <w:sz w:val="28"/>
          <w:szCs w:val="28"/>
        </w:rPr>
      </w:pPr>
      <w:r w:rsidRPr="00AC0B85">
        <w:rPr>
          <w:b/>
          <w:sz w:val="28"/>
          <w:szCs w:val="28"/>
        </w:rPr>
        <w:t>Список литературы</w:t>
      </w:r>
    </w:p>
    <w:p w:rsidR="00BB441C" w:rsidRPr="00736B4E" w:rsidRDefault="00BB441C" w:rsidP="00BB44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36B4E">
        <w:rPr>
          <w:rFonts w:ascii="Times New Roman" w:hAnsi="Times New Roman"/>
          <w:sz w:val="24"/>
          <w:szCs w:val="24"/>
        </w:rPr>
        <w:t>Гомозова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Ю.Б., </w:t>
      </w:r>
      <w:proofErr w:type="spellStart"/>
      <w:r w:rsidRPr="00736B4E">
        <w:rPr>
          <w:rFonts w:ascii="Times New Roman" w:hAnsi="Times New Roman"/>
          <w:sz w:val="24"/>
          <w:szCs w:val="24"/>
        </w:rPr>
        <w:t>Гомозова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С.А. Праздник своими руками. — Ярославль: Академия развития, 2001. — 144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2. Как сделать нужные и полезные вещи / Авт. — Е.С.Лученкова. — М.: ООО «Издательство АТС»; </w:t>
      </w:r>
      <w:proofErr w:type="gramStart"/>
      <w:r w:rsidRPr="00736B4E">
        <w:rPr>
          <w:rFonts w:ascii="Times New Roman" w:hAnsi="Times New Roman"/>
          <w:sz w:val="24"/>
          <w:szCs w:val="24"/>
        </w:rPr>
        <w:t>Минск :</w:t>
      </w:r>
      <w:proofErr w:type="spellStart"/>
      <w:r w:rsidRPr="00736B4E">
        <w:rPr>
          <w:rFonts w:ascii="Times New Roman" w:hAnsi="Times New Roman"/>
          <w:sz w:val="24"/>
          <w:szCs w:val="24"/>
        </w:rPr>
        <w:t>Харвест</w:t>
      </w:r>
      <w:proofErr w:type="spellEnd"/>
      <w:proofErr w:type="gramEnd"/>
      <w:r w:rsidRPr="00736B4E">
        <w:rPr>
          <w:rFonts w:ascii="Times New Roman" w:hAnsi="Times New Roman"/>
          <w:sz w:val="24"/>
          <w:szCs w:val="24"/>
        </w:rPr>
        <w:t>, 2002. — 224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3. Книга для девочек. — М.: Колос, 1995. — 287 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4. Конышева, Н.М. Подарки, сувениры, украшения. Альбом для занятий с детьми 6 — 9 лет дома и в школе. — М: Пресс, 1995. — 32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736B4E">
        <w:rPr>
          <w:rFonts w:ascii="Times New Roman" w:hAnsi="Times New Roman"/>
          <w:sz w:val="24"/>
          <w:szCs w:val="24"/>
        </w:rPr>
        <w:t>Копцев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В.П. Учим детей чувствовать и создавать прекрасное: Основы объемного конструирования. — Ярославль: Академия развития, 2001. — 144с. — (Ребенок: путь к творчеству)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6. Мастерица / Сост. Сокол, И.А.— М.: ООО «Изд-во АСТ», 2001. — 431с. — (Женский клуб)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736B4E">
        <w:rPr>
          <w:rFonts w:ascii="Times New Roman" w:hAnsi="Times New Roman"/>
          <w:sz w:val="24"/>
          <w:szCs w:val="24"/>
        </w:rPr>
        <w:t>Махмутова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Х.И. Мастерим из ткани, трикотажа, кожи. — М.: Школьная пресса, 2004. — 64с. («Школа и производство. Библиотека журнала». </w:t>
      </w:r>
      <w:proofErr w:type="spellStart"/>
      <w:r w:rsidRPr="00736B4E">
        <w:rPr>
          <w:rFonts w:ascii="Times New Roman" w:hAnsi="Times New Roman"/>
          <w:sz w:val="24"/>
          <w:szCs w:val="24"/>
        </w:rPr>
        <w:t>Вып</w:t>
      </w:r>
      <w:proofErr w:type="spellEnd"/>
      <w:r w:rsidRPr="00736B4E">
        <w:rPr>
          <w:rFonts w:ascii="Times New Roman" w:hAnsi="Times New Roman"/>
          <w:sz w:val="24"/>
          <w:szCs w:val="24"/>
        </w:rPr>
        <w:t>. 16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8. Нагибина, М.И. Плетение для детворы из ниток, прутьев и коры. Популярное пособие для родителей и педагогов. — Ярославль: «Академия развития», 1997. — 224с. — (Серия: «Вместе учимся мастерить»)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9. Перевертень, Г.И. Самоделки из разных материалов: Кн. для учителя начальных классов по внешкольной работе. — М.: Просвещение, 1985. — 112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0. Рукоделие в начальных классах: Кн. для учителя по внешкольной работе / А.М. </w:t>
      </w:r>
      <w:proofErr w:type="spellStart"/>
      <w:r w:rsidRPr="00736B4E">
        <w:rPr>
          <w:rFonts w:ascii="Times New Roman" w:hAnsi="Times New Roman"/>
          <w:sz w:val="24"/>
          <w:szCs w:val="24"/>
        </w:rPr>
        <w:t>Гукасова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6B4E">
        <w:rPr>
          <w:rFonts w:ascii="Times New Roman" w:hAnsi="Times New Roman"/>
          <w:sz w:val="24"/>
          <w:szCs w:val="24"/>
        </w:rPr>
        <w:t>Е.И.Мишарева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6B4E">
        <w:rPr>
          <w:rFonts w:ascii="Times New Roman" w:hAnsi="Times New Roman"/>
          <w:sz w:val="24"/>
          <w:szCs w:val="24"/>
        </w:rPr>
        <w:t>И.С.Могилевская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и др. — М.: Просвещение, 1984. — 192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11. Румянцева, Е.А. Украшения для девочек своими руками. — М.: Айрис- пресс, 2005. — 208с. — (Внимание: дети!)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2. Сувениры — самоделки / Авт.—сост. </w:t>
      </w:r>
      <w:proofErr w:type="spellStart"/>
      <w:r w:rsidRPr="00736B4E">
        <w:rPr>
          <w:rFonts w:ascii="Times New Roman" w:hAnsi="Times New Roman"/>
          <w:sz w:val="24"/>
          <w:szCs w:val="24"/>
        </w:rPr>
        <w:t>Л.Н.Лосич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— Мн.: «</w:t>
      </w:r>
      <w:proofErr w:type="spellStart"/>
      <w:r w:rsidRPr="00736B4E">
        <w:rPr>
          <w:rFonts w:ascii="Times New Roman" w:hAnsi="Times New Roman"/>
          <w:sz w:val="24"/>
          <w:szCs w:val="24"/>
        </w:rPr>
        <w:t>Элайда</w:t>
      </w:r>
      <w:proofErr w:type="spellEnd"/>
      <w:r w:rsidRPr="00736B4E">
        <w:rPr>
          <w:rFonts w:ascii="Times New Roman" w:hAnsi="Times New Roman"/>
          <w:sz w:val="24"/>
          <w:szCs w:val="24"/>
        </w:rPr>
        <w:t>», 1998. — 224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736B4E">
        <w:rPr>
          <w:rFonts w:ascii="Times New Roman" w:hAnsi="Times New Roman"/>
          <w:sz w:val="24"/>
          <w:szCs w:val="24"/>
        </w:rPr>
        <w:t>Тарловская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Н.Ф., Топоркова, Л.А. Обучение детей дошкольного возраста конструированию и ручному труду: Кн. для воспитателей дет. сада и родителей. — М. Просвещение: </w:t>
      </w:r>
      <w:proofErr w:type="spellStart"/>
      <w:r w:rsidRPr="00736B4E">
        <w:rPr>
          <w:rFonts w:ascii="Times New Roman" w:hAnsi="Times New Roman"/>
          <w:sz w:val="24"/>
          <w:szCs w:val="24"/>
        </w:rPr>
        <w:t>Владос</w:t>
      </w:r>
      <w:proofErr w:type="spellEnd"/>
      <w:r w:rsidRPr="00736B4E">
        <w:rPr>
          <w:rFonts w:ascii="Times New Roman" w:hAnsi="Times New Roman"/>
          <w:sz w:val="24"/>
          <w:szCs w:val="24"/>
        </w:rPr>
        <w:t>, 1994. —216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lastRenderedPageBreak/>
        <w:t xml:space="preserve">14. </w:t>
      </w:r>
      <w:proofErr w:type="spellStart"/>
      <w:r w:rsidRPr="00736B4E">
        <w:rPr>
          <w:rFonts w:ascii="Times New Roman" w:hAnsi="Times New Roman"/>
          <w:sz w:val="24"/>
          <w:szCs w:val="24"/>
        </w:rPr>
        <w:t>Утц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А. Учимся мастерить. 100 потрясающих игр и поделок / Пер. с нем. И.Гиляровой. — М.: Изд-во </w:t>
      </w:r>
      <w:proofErr w:type="spellStart"/>
      <w:r w:rsidRPr="00736B4E">
        <w:rPr>
          <w:rFonts w:ascii="Times New Roman" w:hAnsi="Times New Roman"/>
          <w:sz w:val="24"/>
          <w:szCs w:val="24"/>
        </w:rPr>
        <w:t>Эксмо</w:t>
      </w:r>
      <w:proofErr w:type="spellEnd"/>
      <w:r w:rsidRPr="00736B4E">
        <w:rPr>
          <w:rFonts w:ascii="Times New Roman" w:hAnsi="Times New Roman"/>
          <w:sz w:val="24"/>
          <w:szCs w:val="24"/>
        </w:rPr>
        <w:t>, 2002. — 128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736B4E">
        <w:rPr>
          <w:rFonts w:ascii="Times New Roman" w:hAnsi="Times New Roman"/>
          <w:sz w:val="24"/>
          <w:szCs w:val="24"/>
        </w:rPr>
        <w:t>Цамуталина</w:t>
      </w:r>
      <w:proofErr w:type="spellEnd"/>
      <w:r w:rsidRPr="00736B4E">
        <w:rPr>
          <w:rFonts w:ascii="Times New Roman" w:hAnsi="Times New Roman"/>
          <w:sz w:val="24"/>
          <w:szCs w:val="24"/>
        </w:rPr>
        <w:t>, Е.Е. 100 поделок из ненужных материалов. — Ярославль: «Академия развития», 1999. — 192с. — (Серия: «Умелые руки»)</w:t>
      </w:r>
    </w:p>
    <w:p w:rsidR="003A62AA" w:rsidRDefault="003A62AA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Работа с природным материалом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36B4E">
        <w:rPr>
          <w:rFonts w:ascii="Times New Roman" w:hAnsi="Times New Roman"/>
          <w:sz w:val="24"/>
          <w:szCs w:val="24"/>
        </w:rPr>
        <w:t>Бондрь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Е.Ю., </w:t>
      </w:r>
      <w:proofErr w:type="spellStart"/>
      <w:r w:rsidRPr="00736B4E">
        <w:rPr>
          <w:rFonts w:ascii="Times New Roman" w:hAnsi="Times New Roman"/>
          <w:sz w:val="24"/>
          <w:szCs w:val="24"/>
        </w:rPr>
        <w:t>Герук</w:t>
      </w:r>
      <w:proofErr w:type="spellEnd"/>
      <w:r w:rsidRPr="00736B4E">
        <w:rPr>
          <w:rFonts w:ascii="Times New Roman" w:hAnsi="Times New Roman"/>
          <w:sz w:val="24"/>
          <w:szCs w:val="24"/>
        </w:rPr>
        <w:t>, Л.Н. 100 поделок из яиц. — Ярославль: «Академия развития», 1999. — 144с. — (Серия: «Умелые руки»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36B4E">
        <w:rPr>
          <w:rFonts w:ascii="Times New Roman" w:hAnsi="Times New Roman"/>
          <w:sz w:val="24"/>
          <w:szCs w:val="24"/>
        </w:rPr>
        <w:t>Гульянц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Э.К., </w:t>
      </w:r>
      <w:proofErr w:type="spellStart"/>
      <w:r w:rsidRPr="00736B4E">
        <w:rPr>
          <w:rFonts w:ascii="Times New Roman" w:hAnsi="Times New Roman"/>
          <w:sz w:val="24"/>
          <w:szCs w:val="24"/>
        </w:rPr>
        <w:t>Базик</w:t>
      </w:r>
      <w:proofErr w:type="spellEnd"/>
      <w:r w:rsidRPr="00736B4E">
        <w:rPr>
          <w:rFonts w:ascii="Times New Roman" w:hAnsi="Times New Roman"/>
          <w:sz w:val="24"/>
          <w:szCs w:val="24"/>
        </w:rPr>
        <w:t>, И.Я. Что можно сделать из природного материала. — М.: Просвещение, 1991. — 175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3. Перевертень, Г.И. Аппликации из цедры и шелухи лука. — М.: АСТ, 2005. — 14 с. — (Поделки своими руками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36B4E">
        <w:rPr>
          <w:rFonts w:ascii="Times New Roman" w:hAnsi="Times New Roman"/>
          <w:sz w:val="24"/>
          <w:szCs w:val="24"/>
        </w:rPr>
        <w:t>Салагаева</w:t>
      </w:r>
      <w:proofErr w:type="spellEnd"/>
      <w:r w:rsidRPr="00736B4E">
        <w:rPr>
          <w:rFonts w:ascii="Times New Roman" w:hAnsi="Times New Roman"/>
          <w:sz w:val="24"/>
          <w:szCs w:val="24"/>
        </w:rPr>
        <w:t>, Л.М. Чудесные скорлупки. Ручной труд для детей дошкольного и младшего школьного возраста: Методическое пособие для учителей, воспитателей, руководителей кружков ДОУ. — СПб.: «Детство — Пресс», 2004. — 96с.</w:t>
      </w: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Работа с бумагой, картоном, фольгой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1. Агапова, И.А., Давыдова, М.А. Поделки из фольги: Методическое пособие для ДОУ и начальной школы. — М.: Изд. «Сфера», 2003. — 128с. — (Серия «Вместе с детьми»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2. Выгонов, В.В. Изделие из бумаги. — М. Изд. дом МСП, 2001. — 128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36B4E">
        <w:rPr>
          <w:rFonts w:ascii="Times New Roman" w:hAnsi="Times New Roman"/>
          <w:sz w:val="24"/>
          <w:szCs w:val="24"/>
        </w:rPr>
        <w:t>Горичева</w:t>
      </w:r>
      <w:proofErr w:type="spellEnd"/>
      <w:r w:rsidRPr="00736B4E">
        <w:rPr>
          <w:rFonts w:ascii="Times New Roman" w:hAnsi="Times New Roman"/>
          <w:sz w:val="24"/>
          <w:szCs w:val="24"/>
        </w:rPr>
        <w:t>, В.С., Филиппова, Т.В. Мы наклеим на листок солнце, небо и цветок. — Ярославль: Академия развития, 2001. — 96с. — (Лучшие поделки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736B4E">
        <w:rPr>
          <w:rFonts w:ascii="Times New Roman" w:hAnsi="Times New Roman"/>
          <w:sz w:val="24"/>
          <w:szCs w:val="24"/>
        </w:rPr>
        <w:t>Гусакова</w:t>
      </w:r>
      <w:proofErr w:type="spellEnd"/>
      <w:r w:rsidRPr="00736B4E">
        <w:rPr>
          <w:rFonts w:ascii="Times New Roman" w:hAnsi="Times New Roman"/>
          <w:sz w:val="24"/>
          <w:szCs w:val="24"/>
        </w:rPr>
        <w:t>, М.А. Аппликация. — М.: Просвещение, 1987. — 128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5. Долженко, Г.И. 100 поделок из бумаги. — Ярославль: Академия развития, 1999. — 144с. — (Серия: «Умелые руки»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736B4E">
        <w:rPr>
          <w:rFonts w:ascii="Times New Roman" w:hAnsi="Times New Roman"/>
          <w:sz w:val="24"/>
          <w:szCs w:val="24"/>
        </w:rPr>
        <w:t>Мейстер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Н.Г. Бумажная пластика. — М.: ООО «Издательство </w:t>
      </w:r>
      <w:proofErr w:type="spellStart"/>
      <w:r w:rsidRPr="00736B4E">
        <w:rPr>
          <w:rFonts w:ascii="Times New Roman" w:hAnsi="Times New Roman"/>
          <w:sz w:val="24"/>
          <w:szCs w:val="24"/>
        </w:rPr>
        <w:t>Астрель</w:t>
      </w:r>
      <w:proofErr w:type="spellEnd"/>
      <w:r w:rsidRPr="00736B4E">
        <w:rPr>
          <w:rFonts w:ascii="Times New Roman" w:hAnsi="Times New Roman"/>
          <w:sz w:val="24"/>
          <w:szCs w:val="24"/>
        </w:rPr>
        <w:t>», 2001. — 64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7. Румянцева, Е.А. Праздничные открытки. — М.: Айрис — пресс, 2005. — 176с. — (Внимание: дети!)</w:t>
      </w: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Поделки из пластикового материала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. Оригинальные украшения: Техника. Приемы. Изделия / Пер. с ит. Н.Сухановой; лит. Обработка И. Ермаковой. — М.: </w:t>
      </w:r>
      <w:proofErr w:type="spellStart"/>
      <w:r w:rsidRPr="00736B4E">
        <w:rPr>
          <w:rFonts w:ascii="Times New Roman" w:hAnsi="Times New Roman"/>
          <w:sz w:val="24"/>
          <w:szCs w:val="24"/>
        </w:rPr>
        <w:t>Аст</w:t>
      </w:r>
      <w:proofErr w:type="spellEnd"/>
      <w:r w:rsidRPr="00736B4E">
        <w:rPr>
          <w:rFonts w:ascii="Times New Roman" w:hAnsi="Times New Roman"/>
          <w:sz w:val="24"/>
          <w:szCs w:val="24"/>
        </w:rPr>
        <w:t>—Пресс, 2001. — 160с. — (Энциклопедия)</w:t>
      </w: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Работа с тканью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36B4E">
        <w:rPr>
          <w:rFonts w:ascii="Times New Roman" w:hAnsi="Times New Roman"/>
          <w:sz w:val="24"/>
          <w:szCs w:val="24"/>
        </w:rPr>
        <w:t>Митителло</w:t>
      </w:r>
      <w:proofErr w:type="spellEnd"/>
      <w:r w:rsidRPr="00736B4E">
        <w:rPr>
          <w:rFonts w:ascii="Times New Roman" w:hAnsi="Times New Roman"/>
          <w:sz w:val="24"/>
          <w:szCs w:val="24"/>
        </w:rPr>
        <w:t>, К.Б. Аппликация. Дом из ткани. — М.; Изд-во «Культура и традиции», 2004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36B4E">
        <w:rPr>
          <w:rFonts w:ascii="Times New Roman" w:hAnsi="Times New Roman"/>
          <w:sz w:val="24"/>
          <w:szCs w:val="24"/>
        </w:rPr>
        <w:t>Молотобарова</w:t>
      </w:r>
      <w:proofErr w:type="spellEnd"/>
      <w:r w:rsidRPr="00736B4E">
        <w:rPr>
          <w:rFonts w:ascii="Times New Roman" w:hAnsi="Times New Roman"/>
          <w:sz w:val="24"/>
          <w:szCs w:val="24"/>
        </w:rPr>
        <w:t>, О.С. Кружок изготовления игрушек — сувениров. — М.: Просвещение; 1990. — 176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3. Нагибина, М.И. Чудеса из ткани своими руками. Популярное пособие для родителей и педагогов. — Ярославль: «Академия развития», 1997. — 208с. — (Серия: «Вместе учимся мастерить»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4. Перевертень, Г.И. Самоделки из текстильных материалов: Кн. для учителя по </w:t>
      </w:r>
      <w:proofErr w:type="spellStart"/>
      <w:r w:rsidRPr="00736B4E">
        <w:rPr>
          <w:rFonts w:ascii="Times New Roman" w:hAnsi="Times New Roman"/>
          <w:sz w:val="24"/>
          <w:szCs w:val="24"/>
        </w:rPr>
        <w:t>внеклас</w:t>
      </w:r>
      <w:proofErr w:type="spellEnd"/>
      <w:r w:rsidRPr="00736B4E">
        <w:rPr>
          <w:rFonts w:ascii="Times New Roman" w:hAnsi="Times New Roman"/>
          <w:sz w:val="24"/>
          <w:szCs w:val="24"/>
        </w:rPr>
        <w:t>. работе. — М.: Просвещение, 1990. — 1160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5. Рукоделие для детей / </w:t>
      </w:r>
      <w:proofErr w:type="spellStart"/>
      <w:r w:rsidRPr="00736B4E">
        <w:rPr>
          <w:rFonts w:ascii="Times New Roman" w:hAnsi="Times New Roman"/>
          <w:sz w:val="24"/>
          <w:szCs w:val="24"/>
        </w:rPr>
        <w:t>Калинич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М., Павловская Л., Савиных В. — Мн.: Полымя, 1998. — 201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736B4E">
        <w:rPr>
          <w:rFonts w:ascii="Times New Roman" w:hAnsi="Times New Roman"/>
          <w:sz w:val="24"/>
          <w:szCs w:val="24"/>
        </w:rPr>
        <w:t>Шалда</w:t>
      </w:r>
      <w:proofErr w:type="spellEnd"/>
      <w:r w:rsidRPr="00736B4E">
        <w:rPr>
          <w:rFonts w:ascii="Times New Roman" w:hAnsi="Times New Roman"/>
          <w:sz w:val="24"/>
          <w:szCs w:val="24"/>
        </w:rPr>
        <w:t>, В.В. Цветы из ткани для любимой мамы. — М.: ООО «Изд-во АСТ», 2004. — 31 с. — (Подарок своими руками)</w:t>
      </w: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 xml:space="preserve">Работа с волокнистым материалом. </w:t>
      </w:r>
      <w:proofErr w:type="spellStart"/>
      <w:r w:rsidRPr="00736B4E">
        <w:rPr>
          <w:rFonts w:ascii="Times New Roman" w:hAnsi="Times New Roman"/>
          <w:b/>
          <w:sz w:val="24"/>
          <w:szCs w:val="24"/>
        </w:rPr>
        <w:t>Изонить</w:t>
      </w:r>
      <w:proofErr w:type="spellEnd"/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36B4E">
        <w:rPr>
          <w:rFonts w:ascii="Times New Roman" w:hAnsi="Times New Roman"/>
          <w:sz w:val="24"/>
          <w:szCs w:val="24"/>
        </w:rPr>
        <w:t>Браницкий</w:t>
      </w:r>
      <w:proofErr w:type="spellEnd"/>
      <w:r w:rsidRPr="00736B4E">
        <w:rPr>
          <w:rFonts w:ascii="Times New Roman" w:hAnsi="Times New Roman"/>
          <w:sz w:val="24"/>
          <w:szCs w:val="24"/>
        </w:rPr>
        <w:t>, Г.А. Стильный интерьер своими руками. Картины из ниток. — Кызыл: ООО «Изд-во АСТ», 2005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36B4E">
        <w:rPr>
          <w:rFonts w:ascii="Times New Roman" w:hAnsi="Times New Roman"/>
          <w:sz w:val="24"/>
          <w:szCs w:val="24"/>
        </w:rPr>
        <w:t>Гусарова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Н.Н. Техника </w:t>
      </w:r>
      <w:proofErr w:type="spellStart"/>
      <w:r w:rsidRPr="00736B4E">
        <w:rPr>
          <w:rFonts w:ascii="Times New Roman" w:hAnsi="Times New Roman"/>
          <w:sz w:val="24"/>
          <w:szCs w:val="24"/>
        </w:rPr>
        <w:t>изонити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 для дошкольников: Методическое пособие. — СПб.: «Детство — Пресс», 2004. — 48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3. Леонова, О.В. Рисуем кистью: Ажурные картинки. — СПб.: Изд. дом «Литера», 2005. — 128с. — (Серия «Детское творчество»)</w:t>
      </w: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Работа с солёным тестом. Лепка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36B4E">
        <w:rPr>
          <w:rFonts w:ascii="Times New Roman" w:hAnsi="Times New Roman"/>
          <w:sz w:val="24"/>
          <w:szCs w:val="24"/>
        </w:rPr>
        <w:t>Данкевич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Е.В. Лепим из соленого теста. — </w:t>
      </w:r>
      <w:proofErr w:type="gramStart"/>
      <w:r w:rsidRPr="00736B4E">
        <w:rPr>
          <w:rFonts w:ascii="Times New Roman" w:hAnsi="Times New Roman"/>
          <w:sz w:val="24"/>
          <w:szCs w:val="24"/>
        </w:rPr>
        <w:t>СПб :</w:t>
      </w:r>
      <w:proofErr w:type="gramEnd"/>
      <w:r w:rsidRPr="00736B4E">
        <w:rPr>
          <w:rFonts w:ascii="Times New Roman" w:hAnsi="Times New Roman"/>
          <w:sz w:val="24"/>
          <w:szCs w:val="24"/>
        </w:rPr>
        <w:t xml:space="preserve"> Изд. дом «Кристалл», 2001. — 192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36B4E">
        <w:rPr>
          <w:rFonts w:ascii="Times New Roman" w:hAnsi="Times New Roman"/>
          <w:sz w:val="24"/>
          <w:szCs w:val="24"/>
        </w:rPr>
        <w:t>Кискальт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И. Соленое тесто. Пер. с </w:t>
      </w:r>
      <w:proofErr w:type="gramStart"/>
      <w:r w:rsidRPr="00736B4E">
        <w:rPr>
          <w:rFonts w:ascii="Times New Roman" w:hAnsi="Times New Roman"/>
          <w:sz w:val="24"/>
          <w:szCs w:val="24"/>
        </w:rPr>
        <w:t>нем..</w:t>
      </w:r>
      <w:proofErr w:type="gramEnd"/>
      <w:r w:rsidRPr="00736B4E">
        <w:rPr>
          <w:rFonts w:ascii="Times New Roman" w:hAnsi="Times New Roman"/>
          <w:sz w:val="24"/>
          <w:szCs w:val="24"/>
        </w:rPr>
        <w:t xml:space="preserve"> — М.: Информационно—издательский дом «</w:t>
      </w:r>
      <w:proofErr w:type="spellStart"/>
      <w:r w:rsidRPr="00736B4E">
        <w:rPr>
          <w:rFonts w:ascii="Times New Roman" w:hAnsi="Times New Roman"/>
          <w:sz w:val="24"/>
          <w:szCs w:val="24"/>
        </w:rPr>
        <w:t>Профиздат</w:t>
      </w:r>
      <w:proofErr w:type="spellEnd"/>
      <w:r w:rsidRPr="00736B4E">
        <w:rPr>
          <w:rFonts w:ascii="Times New Roman" w:hAnsi="Times New Roman"/>
          <w:sz w:val="24"/>
          <w:szCs w:val="24"/>
        </w:rPr>
        <w:t>», 2002. — (Серия «Увлекательное моделирование»)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36B4E">
        <w:rPr>
          <w:rFonts w:ascii="Times New Roman" w:hAnsi="Times New Roman"/>
          <w:sz w:val="24"/>
          <w:szCs w:val="24"/>
        </w:rPr>
        <w:t>Кискальт</w:t>
      </w:r>
      <w:proofErr w:type="spellEnd"/>
      <w:r w:rsidRPr="00736B4E">
        <w:rPr>
          <w:rFonts w:ascii="Times New Roman" w:hAnsi="Times New Roman"/>
          <w:sz w:val="24"/>
          <w:szCs w:val="24"/>
        </w:rPr>
        <w:t xml:space="preserve">, И. Соленое тесто / Пер. с </w:t>
      </w:r>
      <w:proofErr w:type="gramStart"/>
      <w:r w:rsidRPr="00736B4E">
        <w:rPr>
          <w:rFonts w:ascii="Times New Roman" w:hAnsi="Times New Roman"/>
          <w:sz w:val="24"/>
          <w:szCs w:val="24"/>
        </w:rPr>
        <w:t>нем..</w:t>
      </w:r>
      <w:proofErr w:type="gramEnd"/>
      <w:r w:rsidRPr="00736B4E">
        <w:rPr>
          <w:rFonts w:ascii="Times New Roman" w:hAnsi="Times New Roman"/>
          <w:sz w:val="24"/>
          <w:szCs w:val="24"/>
        </w:rPr>
        <w:t xml:space="preserve"> — М.: </w:t>
      </w:r>
      <w:proofErr w:type="spellStart"/>
      <w:r w:rsidRPr="00736B4E">
        <w:rPr>
          <w:rFonts w:ascii="Times New Roman" w:hAnsi="Times New Roman"/>
          <w:sz w:val="24"/>
          <w:szCs w:val="24"/>
        </w:rPr>
        <w:t>Аст</w:t>
      </w:r>
      <w:proofErr w:type="spellEnd"/>
      <w:r w:rsidRPr="00736B4E">
        <w:rPr>
          <w:rFonts w:ascii="Times New Roman" w:hAnsi="Times New Roman"/>
          <w:sz w:val="24"/>
          <w:szCs w:val="24"/>
        </w:rPr>
        <w:t>—Пресс книга, 2003. — 144с. — (Золотая библиотека увлечений)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4. Синеглазова, М.О. Удивительное солёное тесто. — М.: Изд. дом МСП, 2005. — 128 с.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lastRenderedPageBreak/>
        <w:t>5. Соленое тесто: украшения, сувениры, поделки. — М.: Изд-во ЭКСМО, 2003. — 128с.</w:t>
      </w:r>
    </w:p>
    <w:p w:rsidR="00BB441C" w:rsidRPr="009E37E6" w:rsidRDefault="00BB441C" w:rsidP="00BB4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B4E">
        <w:rPr>
          <w:rFonts w:ascii="Times New Roman" w:hAnsi="Times New Roman"/>
          <w:b/>
          <w:sz w:val="24"/>
          <w:szCs w:val="24"/>
        </w:rPr>
        <w:t>Работа с папье — маше</w:t>
      </w:r>
    </w:p>
    <w:p w:rsidR="00BB441C" w:rsidRPr="00736B4E" w:rsidRDefault="00BB441C" w:rsidP="00BB441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36B4E">
        <w:rPr>
          <w:rFonts w:ascii="Times New Roman" w:hAnsi="Times New Roman"/>
          <w:sz w:val="24"/>
          <w:szCs w:val="24"/>
        </w:rPr>
        <w:t>Бельтюкова, Н., Петров, С., Кард, В. Учимся лепить: Папье—маше. Пластилин. — М.: Изд-во «</w:t>
      </w:r>
      <w:proofErr w:type="spellStart"/>
      <w:r w:rsidRPr="00736B4E">
        <w:rPr>
          <w:rFonts w:ascii="Times New Roman" w:hAnsi="Times New Roman"/>
          <w:sz w:val="24"/>
          <w:szCs w:val="24"/>
        </w:rPr>
        <w:t>Эксмо</w:t>
      </w:r>
      <w:proofErr w:type="spellEnd"/>
      <w:r w:rsidRPr="00736B4E">
        <w:rPr>
          <w:rFonts w:ascii="Times New Roman" w:hAnsi="Times New Roman"/>
          <w:sz w:val="24"/>
          <w:szCs w:val="24"/>
        </w:rPr>
        <w:t>-пресс», 2001. — 224с.</w:t>
      </w:r>
    </w:p>
    <w:p w:rsidR="00BB441C" w:rsidRDefault="00BB441C" w:rsidP="00BB44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5F2" w:rsidRDefault="004765F2" w:rsidP="00BF7849">
      <w:pPr>
        <w:spacing w:after="0" w:line="240" w:lineRule="auto"/>
      </w:pPr>
    </w:p>
    <w:sectPr w:rsidR="004765F2" w:rsidSect="00CC13DD">
      <w:pgSz w:w="11906" w:h="16838"/>
      <w:pgMar w:top="0" w:right="566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195"/>
    <w:multiLevelType w:val="multilevel"/>
    <w:tmpl w:val="E0B29E3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CA11C10"/>
    <w:multiLevelType w:val="multilevel"/>
    <w:tmpl w:val="35C08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D15F32"/>
    <w:multiLevelType w:val="multilevel"/>
    <w:tmpl w:val="AC06D5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4E06A4"/>
    <w:multiLevelType w:val="hybridMultilevel"/>
    <w:tmpl w:val="C8D401E8"/>
    <w:lvl w:ilvl="0" w:tplc="7814179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E96367"/>
    <w:multiLevelType w:val="hybridMultilevel"/>
    <w:tmpl w:val="12E89498"/>
    <w:lvl w:ilvl="0" w:tplc="A904915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32EA8"/>
    <w:multiLevelType w:val="hybridMultilevel"/>
    <w:tmpl w:val="2356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49B8"/>
    <w:multiLevelType w:val="hybridMultilevel"/>
    <w:tmpl w:val="1C8463C0"/>
    <w:lvl w:ilvl="0" w:tplc="48E25EE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97251"/>
    <w:rsid w:val="00003127"/>
    <w:rsid w:val="00031FAE"/>
    <w:rsid w:val="00032B54"/>
    <w:rsid w:val="00077595"/>
    <w:rsid w:val="00084F9B"/>
    <w:rsid w:val="000972D0"/>
    <w:rsid w:val="000B359C"/>
    <w:rsid w:val="000E0580"/>
    <w:rsid w:val="000E3992"/>
    <w:rsid w:val="000F0DBC"/>
    <w:rsid w:val="00114C3A"/>
    <w:rsid w:val="00120D38"/>
    <w:rsid w:val="00123E98"/>
    <w:rsid w:val="00136D98"/>
    <w:rsid w:val="00165C9A"/>
    <w:rsid w:val="001B1B61"/>
    <w:rsid w:val="001B20A2"/>
    <w:rsid w:val="001B7835"/>
    <w:rsid w:val="001F3FE8"/>
    <w:rsid w:val="0020282A"/>
    <w:rsid w:val="00202A81"/>
    <w:rsid w:val="00230162"/>
    <w:rsid w:val="00230726"/>
    <w:rsid w:val="00265B7B"/>
    <w:rsid w:val="00265FBD"/>
    <w:rsid w:val="00275260"/>
    <w:rsid w:val="002831B1"/>
    <w:rsid w:val="0028425A"/>
    <w:rsid w:val="002B5FD0"/>
    <w:rsid w:val="002F01D8"/>
    <w:rsid w:val="002F7F28"/>
    <w:rsid w:val="003055EF"/>
    <w:rsid w:val="00314D85"/>
    <w:rsid w:val="00323666"/>
    <w:rsid w:val="00343495"/>
    <w:rsid w:val="00345F6A"/>
    <w:rsid w:val="003570A1"/>
    <w:rsid w:val="00383CA8"/>
    <w:rsid w:val="003A62AA"/>
    <w:rsid w:val="003B0E29"/>
    <w:rsid w:val="003B462B"/>
    <w:rsid w:val="003B6308"/>
    <w:rsid w:val="003E03C7"/>
    <w:rsid w:val="00422809"/>
    <w:rsid w:val="0042743E"/>
    <w:rsid w:val="00446413"/>
    <w:rsid w:val="004765F2"/>
    <w:rsid w:val="00482D4B"/>
    <w:rsid w:val="00490EFF"/>
    <w:rsid w:val="00494B5A"/>
    <w:rsid w:val="00495486"/>
    <w:rsid w:val="004A79D5"/>
    <w:rsid w:val="004C3B76"/>
    <w:rsid w:val="004D2704"/>
    <w:rsid w:val="004D2EC4"/>
    <w:rsid w:val="004D5122"/>
    <w:rsid w:val="004E219F"/>
    <w:rsid w:val="004F5B1E"/>
    <w:rsid w:val="00500542"/>
    <w:rsid w:val="00520CF9"/>
    <w:rsid w:val="00553570"/>
    <w:rsid w:val="0056363C"/>
    <w:rsid w:val="00586281"/>
    <w:rsid w:val="005D3B09"/>
    <w:rsid w:val="005D50A5"/>
    <w:rsid w:val="005F731F"/>
    <w:rsid w:val="00605BC2"/>
    <w:rsid w:val="00612DDE"/>
    <w:rsid w:val="00622E27"/>
    <w:rsid w:val="006349B2"/>
    <w:rsid w:val="006368FA"/>
    <w:rsid w:val="00640BC8"/>
    <w:rsid w:val="00675EB0"/>
    <w:rsid w:val="00695E63"/>
    <w:rsid w:val="006B7791"/>
    <w:rsid w:val="006D45D5"/>
    <w:rsid w:val="006F73A3"/>
    <w:rsid w:val="00700C27"/>
    <w:rsid w:val="00717A0F"/>
    <w:rsid w:val="00740EBE"/>
    <w:rsid w:val="00741420"/>
    <w:rsid w:val="00744B4E"/>
    <w:rsid w:val="00794116"/>
    <w:rsid w:val="007C3A35"/>
    <w:rsid w:val="007D724E"/>
    <w:rsid w:val="007F1411"/>
    <w:rsid w:val="0083139C"/>
    <w:rsid w:val="0084064F"/>
    <w:rsid w:val="00852F08"/>
    <w:rsid w:val="00854FD7"/>
    <w:rsid w:val="00883FDC"/>
    <w:rsid w:val="008904D4"/>
    <w:rsid w:val="008A2C49"/>
    <w:rsid w:val="008B40D5"/>
    <w:rsid w:val="008B5971"/>
    <w:rsid w:val="008B68CD"/>
    <w:rsid w:val="008C33AD"/>
    <w:rsid w:val="008D4E49"/>
    <w:rsid w:val="008D65E1"/>
    <w:rsid w:val="00910C5A"/>
    <w:rsid w:val="00977F67"/>
    <w:rsid w:val="0099723D"/>
    <w:rsid w:val="009C6F7F"/>
    <w:rsid w:val="009D2315"/>
    <w:rsid w:val="009D7E85"/>
    <w:rsid w:val="009E3E0C"/>
    <w:rsid w:val="009F3C77"/>
    <w:rsid w:val="009F5F16"/>
    <w:rsid w:val="00A141CA"/>
    <w:rsid w:val="00A239FE"/>
    <w:rsid w:val="00A308D9"/>
    <w:rsid w:val="00A43D06"/>
    <w:rsid w:val="00A476AF"/>
    <w:rsid w:val="00A54B22"/>
    <w:rsid w:val="00A6160C"/>
    <w:rsid w:val="00A864F4"/>
    <w:rsid w:val="00A86A50"/>
    <w:rsid w:val="00AA0EA6"/>
    <w:rsid w:val="00AE0B1A"/>
    <w:rsid w:val="00AE5CDA"/>
    <w:rsid w:val="00AF2967"/>
    <w:rsid w:val="00B002BB"/>
    <w:rsid w:val="00B059A1"/>
    <w:rsid w:val="00B1562C"/>
    <w:rsid w:val="00B719A9"/>
    <w:rsid w:val="00B84BE8"/>
    <w:rsid w:val="00B8553B"/>
    <w:rsid w:val="00BB0E8A"/>
    <w:rsid w:val="00BB441C"/>
    <w:rsid w:val="00BC6117"/>
    <w:rsid w:val="00BC7082"/>
    <w:rsid w:val="00BE04CB"/>
    <w:rsid w:val="00BF7849"/>
    <w:rsid w:val="00C0099C"/>
    <w:rsid w:val="00C34EC2"/>
    <w:rsid w:val="00C3789D"/>
    <w:rsid w:val="00C40F83"/>
    <w:rsid w:val="00C52B82"/>
    <w:rsid w:val="00C64845"/>
    <w:rsid w:val="00C839B7"/>
    <w:rsid w:val="00C97251"/>
    <w:rsid w:val="00CC13DD"/>
    <w:rsid w:val="00CD09B6"/>
    <w:rsid w:val="00CD0CF1"/>
    <w:rsid w:val="00CD4996"/>
    <w:rsid w:val="00CF085E"/>
    <w:rsid w:val="00CF75F8"/>
    <w:rsid w:val="00D03502"/>
    <w:rsid w:val="00D072CC"/>
    <w:rsid w:val="00D257BC"/>
    <w:rsid w:val="00D66718"/>
    <w:rsid w:val="00D715E2"/>
    <w:rsid w:val="00D949E0"/>
    <w:rsid w:val="00DC53B5"/>
    <w:rsid w:val="00DD1009"/>
    <w:rsid w:val="00DD293A"/>
    <w:rsid w:val="00DD5DE6"/>
    <w:rsid w:val="00DE354C"/>
    <w:rsid w:val="00E353FA"/>
    <w:rsid w:val="00E53016"/>
    <w:rsid w:val="00E57755"/>
    <w:rsid w:val="00E74EB9"/>
    <w:rsid w:val="00E932B9"/>
    <w:rsid w:val="00EC3FC6"/>
    <w:rsid w:val="00EC69FF"/>
    <w:rsid w:val="00ED07DA"/>
    <w:rsid w:val="00ED18A8"/>
    <w:rsid w:val="00EE10ED"/>
    <w:rsid w:val="00EE31DB"/>
    <w:rsid w:val="00F03873"/>
    <w:rsid w:val="00F376F0"/>
    <w:rsid w:val="00F53B82"/>
    <w:rsid w:val="00F57ED4"/>
    <w:rsid w:val="00F624B3"/>
    <w:rsid w:val="00F66DCD"/>
    <w:rsid w:val="00FB4315"/>
    <w:rsid w:val="00FC09DE"/>
    <w:rsid w:val="00FE36A6"/>
    <w:rsid w:val="00FF4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CCA4"/>
  <w15:docId w15:val="{97044E70-B409-4EB7-A710-9376B89A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A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7A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17A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17A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rsid w:val="0091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1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BB441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B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657C-F7FA-48ED-B459-D9208D5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4758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1</cp:lastModifiedBy>
  <cp:revision>183</cp:revision>
  <cp:lastPrinted>2022-11-17T11:01:00Z</cp:lastPrinted>
  <dcterms:created xsi:type="dcterms:W3CDTF">2019-11-26T09:00:00Z</dcterms:created>
  <dcterms:modified xsi:type="dcterms:W3CDTF">2022-11-22T08:38:00Z</dcterms:modified>
</cp:coreProperties>
</file>